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56344A0E"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6221C5">
        <w:rPr>
          <w:b/>
          <w:bCs/>
          <w:sz w:val="28"/>
          <w:szCs w:val="28"/>
        </w:rPr>
        <w:t>2</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7F0AFABF" w14:textId="77777777" w:rsidR="00411EEA" w:rsidRPr="00F3156C" w:rsidRDefault="002C3808" w:rsidP="008B73FE">
      <w:pPr>
        <w:jc w:val="center"/>
        <w:rPr>
          <w:b/>
          <w:bCs/>
          <w:sz w:val="32"/>
          <w:szCs w:val="32"/>
          <w:u w:val="single"/>
        </w:rPr>
      </w:pPr>
      <w:r w:rsidRPr="00F3156C">
        <w:rPr>
          <w:b/>
          <w:bCs/>
          <w:sz w:val="32"/>
          <w:szCs w:val="32"/>
          <w:u w:val="single"/>
        </w:rPr>
        <w:t>SECOND DAY</w:t>
      </w:r>
      <w:r w:rsidR="006C4245" w:rsidRPr="00F3156C">
        <w:rPr>
          <w:b/>
          <w:bCs/>
          <w:sz w:val="32"/>
          <w:szCs w:val="32"/>
          <w:u w:val="single"/>
        </w:rPr>
        <w:t xml:space="preserve">: </w:t>
      </w:r>
    </w:p>
    <w:p w14:paraId="1B12BFE0" w14:textId="77777777" w:rsidR="000802FE" w:rsidRPr="00F3156C" w:rsidRDefault="000802FE" w:rsidP="000802FE">
      <w:pPr>
        <w:jc w:val="center"/>
        <w:rPr>
          <w:b/>
          <w:bCs/>
          <w:sz w:val="28"/>
          <w:szCs w:val="28"/>
          <w:u w:val="single"/>
        </w:rPr>
      </w:pPr>
    </w:p>
    <w:p w14:paraId="3D034AF1" w14:textId="41B50313" w:rsidR="00C3520E" w:rsidRDefault="000802FE" w:rsidP="000C655C">
      <w:pPr>
        <w:jc w:val="center"/>
        <w:rPr>
          <w:b/>
          <w:bCs/>
          <w:sz w:val="28"/>
          <w:szCs w:val="28"/>
          <w:u w:val="single"/>
        </w:rPr>
      </w:pPr>
      <w:r w:rsidRPr="00F3156C">
        <w:rPr>
          <w:b/>
          <w:bCs/>
          <w:sz w:val="28"/>
          <w:szCs w:val="28"/>
          <w:u w:val="single"/>
        </w:rPr>
        <w:t xml:space="preserve">Read </w:t>
      </w:r>
      <w:r w:rsidR="0048065E" w:rsidRPr="00F3156C">
        <w:rPr>
          <w:b/>
          <w:bCs/>
          <w:sz w:val="28"/>
          <w:szCs w:val="28"/>
          <w:u w:val="single"/>
        </w:rPr>
        <w:t xml:space="preserve">Ezra </w:t>
      </w:r>
      <w:r w:rsidR="000C655C">
        <w:rPr>
          <w:b/>
          <w:bCs/>
          <w:sz w:val="28"/>
          <w:szCs w:val="28"/>
          <w:u w:val="single"/>
        </w:rPr>
        <w:t>9:1-4</w:t>
      </w:r>
    </w:p>
    <w:p w14:paraId="2CA914C8" w14:textId="77777777" w:rsidR="009C66AD" w:rsidRPr="000C655C" w:rsidRDefault="009C66AD" w:rsidP="009C66AD">
      <w:pPr>
        <w:spacing w:before="100" w:beforeAutospacing="1" w:after="100" w:afterAutospacing="1"/>
        <w:outlineLvl w:val="3"/>
        <w:rPr>
          <w:b/>
          <w:bCs/>
          <w:sz w:val="20"/>
          <w:szCs w:val="20"/>
        </w:rPr>
      </w:pPr>
      <w:r w:rsidRPr="000C655C">
        <w:rPr>
          <w:b/>
          <w:bCs/>
          <w:sz w:val="20"/>
          <w:szCs w:val="20"/>
        </w:rPr>
        <w:t>Ezra's Prayer About Intermarriage</w:t>
      </w:r>
    </w:p>
    <w:p w14:paraId="6D8F15E5" w14:textId="77777777" w:rsidR="009C66AD" w:rsidRPr="000C655C" w:rsidRDefault="009C66AD" w:rsidP="009C66AD">
      <w:pPr>
        <w:spacing w:before="100" w:beforeAutospacing="1" w:after="100" w:afterAutospacing="1"/>
        <w:rPr>
          <w:sz w:val="20"/>
          <w:szCs w:val="20"/>
        </w:rPr>
      </w:pPr>
      <w:r w:rsidRPr="000C655C">
        <w:rPr>
          <w:sz w:val="20"/>
          <w:szCs w:val="20"/>
        </w:rPr>
        <w:t>[9:1] After these things had been done, the leaders came to me and said, “The people of Israel, including the priests and the Levites, have not kept themselves separate from the neighboring peoples with their detestable practices, like those of the Canaanites, Hittites, Perizzites, Jebusites, Ammonites, Moabites, Egyptians and Amorites. [2] They have taken some of their daughters as wives for themselves and their sons, and have mingled the holy race with the peoples around them. And the leaders and officials have led the way in this unfaithfulness.”</w:t>
      </w:r>
    </w:p>
    <w:p w14:paraId="4A8D5119" w14:textId="5056AA9D" w:rsidR="00C3520E" w:rsidRDefault="009C66AD" w:rsidP="009C66AD">
      <w:pPr>
        <w:spacing w:before="100" w:beforeAutospacing="1" w:after="100" w:afterAutospacing="1"/>
        <w:rPr>
          <w:b/>
          <w:bCs/>
        </w:rPr>
      </w:pPr>
      <w:r w:rsidRPr="000C655C">
        <w:rPr>
          <w:sz w:val="20"/>
          <w:szCs w:val="20"/>
        </w:rPr>
        <w:t>[3] When I heard this, I tore my tunic and cloak, pulled hair from my head and beard and sat down appalled. [4] Then everyone who trembled at the words of the God of Israel gathered around me because of this unfaithfulness of the exiles. And I sat there appalled until the evening sacrifice.</w:t>
      </w:r>
    </w:p>
    <w:p w14:paraId="31CB7474" w14:textId="318D21E0" w:rsidR="00C3520E" w:rsidRDefault="000C655C" w:rsidP="008B3E16">
      <w:pPr>
        <w:rPr>
          <w:b/>
          <w:bCs/>
        </w:rPr>
      </w:pPr>
      <w:bookmarkStart w:id="0" w:name="_Hlk206158127"/>
      <w:r>
        <w:rPr>
          <w:b/>
          <w:bCs/>
        </w:rPr>
        <w:t xml:space="preserve">                          Question 3a</w:t>
      </w:r>
    </w:p>
    <w:bookmarkEnd w:id="0"/>
    <w:p w14:paraId="12C1488A" w14:textId="77777777" w:rsidR="000C655C" w:rsidRDefault="000C655C" w:rsidP="008B3E16">
      <w:pPr>
        <w:rPr>
          <w:b/>
          <w:bCs/>
        </w:rPr>
      </w:pPr>
    </w:p>
    <w:p w14:paraId="6BBA5AE7" w14:textId="77777777" w:rsidR="00D72DED" w:rsidRDefault="000C655C" w:rsidP="00D72DED">
      <w:pPr>
        <w:rPr>
          <w:b/>
          <w:bCs/>
          <w:sz w:val="28"/>
          <w:szCs w:val="28"/>
          <w:u w:val="single"/>
        </w:rPr>
      </w:pPr>
      <w:r w:rsidRPr="000C655C">
        <w:rPr>
          <w:b/>
          <w:bCs/>
          <w:sz w:val="28"/>
          <w:szCs w:val="28"/>
          <w:u w:val="single"/>
        </w:rPr>
        <w:t xml:space="preserve">Deuteronomy 7:25; 18:9-13; 25:13-16;  </w:t>
      </w:r>
    </w:p>
    <w:p w14:paraId="6A813C6A" w14:textId="2025F87B" w:rsidR="000C655C" w:rsidRDefault="009C66AD" w:rsidP="00D72DED">
      <w:pPr>
        <w:rPr>
          <w:sz w:val="20"/>
          <w:szCs w:val="20"/>
        </w:rPr>
      </w:pPr>
      <w:r w:rsidRPr="009C66AD">
        <w:rPr>
          <w:sz w:val="20"/>
          <w:szCs w:val="20"/>
        </w:rPr>
        <w:t xml:space="preserve">[25] The images of their gods you are to burn in the fire. Do not covet the silver and gold on them, and do not take it for yourselves, or you will be ensnared by it, for it is detestable to the LORD your God. </w:t>
      </w:r>
    </w:p>
    <w:p w14:paraId="739F0A3A" w14:textId="77777777" w:rsidR="00D72DED" w:rsidRPr="00D72DED" w:rsidRDefault="00D72DED" w:rsidP="00D72DED">
      <w:pPr>
        <w:spacing w:before="100" w:beforeAutospacing="1" w:after="100" w:afterAutospacing="1"/>
        <w:outlineLvl w:val="3"/>
        <w:rPr>
          <w:b/>
          <w:bCs/>
          <w:sz w:val="20"/>
          <w:szCs w:val="20"/>
        </w:rPr>
      </w:pPr>
      <w:r w:rsidRPr="00D72DED">
        <w:rPr>
          <w:b/>
          <w:bCs/>
          <w:sz w:val="20"/>
          <w:szCs w:val="20"/>
        </w:rPr>
        <w:t>Detestable Practices</w:t>
      </w:r>
    </w:p>
    <w:p w14:paraId="37583CA5" w14:textId="77777777" w:rsidR="00D72DED" w:rsidRDefault="00D72DED" w:rsidP="00D72DED">
      <w:pPr>
        <w:spacing w:before="100" w:beforeAutospacing="1" w:after="100" w:afterAutospacing="1"/>
        <w:rPr>
          <w:sz w:val="20"/>
          <w:szCs w:val="20"/>
        </w:rPr>
      </w:pPr>
      <w:r w:rsidRPr="00D72DED">
        <w:rPr>
          <w:sz w:val="20"/>
          <w:szCs w:val="20"/>
        </w:rPr>
        <w:t xml:space="preserve">[9] When you enter the land the LORD your God is giving you, do not learn to imitate the detestable ways of the nations there. [10] Let no one be found among you who sacrifices his son or daughter in the fire, who practices divination or sorcery, interprets omens, engages in witchcraft, [11] or casts spells, or who is a medium or spiritist or who consults the dead. [12] Anyone who does these things is detestable to the LORD, and because of these </w:t>
      </w:r>
      <w:r w:rsidRPr="00D72DED">
        <w:rPr>
          <w:sz w:val="20"/>
          <w:szCs w:val="20"/>
        </w:rPr>
        <w:t>detestable practices the LORD your God will drive out those nations before you. [13] You must be blameless before the LORD your God.</w:t>
      </w:r>
    </w:p>
    <w:p w14:paraId="57C63E5C" w14:textId="7ABD70C5" w:rsidR="00D72DED" w:rsidRPr="00D72DED" w:rsidRDefault="00D72DED" w:rsidP="00D72DED">
      <w:pPr>
        <w:pStyle w:val="NormalWeb"/>
        <w:rPr>
          <w:sz w:val="20"/>
          <w:szCs w:val="20"/>
        </w:rPr>
      </w:pPr>
      <w:r w:rsidRPr="00D72DED">
        <w:rPr>
          <w:sz w:val="20"/>
          <w:szCs w:val="20"/>
        </w:rPr>
        <w:t>[13] Do not have two differing weights in your bag—one heavy, one light. [14] Do not have two differing measures in your house—one large, one small. [15] You must have accurate and honest weights and measures, so that you may live long in the land the LORD your God is giving you. [16] For the LORD your God detests anyone who does these things, anyone who deals dishonestly</w:t>
      </w:r>
      <w:r>
        <w:t>.</w:t>
      </w:r>
    </w:p>
    <w:p w14:paraId="1204FCF4" w14:textId="1DB15CF2" w:rsidR="000C655C" w:rsidRDefault="000C655C" w:rsidP="000C655C">
      <w:pPr>
        <w:rPr>
          <w:b/>
          <w:bCs/>
        </w:rPr>
      </w:pPr>
      <w:r>
        <w:rPr>
          <w:b/>
          <w:bCs/>
        </w:rPr>
        <w:t xml:space="preserve">                          Question 4a</w:t>
      </w:r>
    </w:p>
    <w:p w14:paraId="2F97924C" w14:textId="38A143C3" w:rsidR="00D72DED" w:rsidRPr="00D72DED" w:rsidRDefault="000C655C" w:rsidP="00D72DED">
      <w:pPr>
        <w:pStyle w:val="NormalWeb"/>
      </w:pPr>
      <w:r w:rsidRPr="000C655C">
        <w:rPr>
          <w:b/>
          <w:bCs/>
          <w:sz w:val="28"/>
          <w:szCs w:val="28"/>
          <w:u w:val="single"/>
        </w:rPr>
        <w:t xml:space="preserve">Deuteronomy 7:1-6;  </w:t>
      </w:r>
    </w:p>
    <w:p w14:paraId="3EE856E6" w14:textId="77777777" w:rsidR="00D72DED" w:rsidRPr="00D72DED" w:rsidRDefault="00D72DED" w:rsidP="00D72DED">
      <w:pPr>
        <w:spacing w:before="100" w:beforeAutospacing="1" w:after="100" w:afterAutospacing="1"/>
        <w:outlineLvl w:val="3"/>
        <w:rPr>
          <w:b/>
          <w:bCs/>
          <w:sz w:val="20"/>
          <w:szCs w:val="20"/>
        </w:rPr>
      </w:pPr>
      <w:r w:rsidRPr="00D72DED">
        <w:rPr>
          <w:b/>
          <w:bCs/>
          <w:sz w:val="20"/>
          <w:szCs w:val="20"/>
        </w:rPr>
        <w:t>Driving Out the Nations</w:t>
      </w:r>
    </w:p>
    <w:p w14:paraId="725A83DA" w14:textId="77777777" w:rsidR="00D72DED" w:rsidRPr="00D72DED" w:rsidRDefault="00D72DED" w:rsidP="00D72DED">
      <w:pPr>
        <w:spacing w:before="100" w:beforeAutospacing="1" w:after="100" w:afterAutospacing="1"/>
        <w:rPr>
          <w:sz w:val="20"/>
          <w:szCs w:val="20"/>
        </w:rPr>
      </w:pPr>
      <w:r w:rsidRPr="00D72DED">
        <w:rPr>
          <w:sz w:val="20"/>
          <w:szCs w:val="20"/>
        </w:rPr>
        <w:t>[7:1] When the LORD your God brings you into the land you are entering to possess and drives out before you many nations—the Hittites, Girgashites, Amorites, Canaanites, Perizzites, Hivites and Jebusites, seven nations larger and stronger than you— [2] and when the LORD your God has delivered them over to you and you have defeated them, then you must destroy them totally. Make no treaty with them, and show them no mercy. [3] Do not intermarry with them. Do not give your daughters to their sons or take their daughters for your sons, [4] for they will turn your sons away from following me to serve other gods, and the LORD's anger will burn against you and will quickly destroy you. [5] This is what you are to do to them: Break down their altars, smash their sacred stones, cut down their Asherah poles and burn their idols in the fire. [6] For you are a people holy to the LORD your God. The LORD your God has chosen you out of all the peoples on the face of the earth to be his people, his treasured possession.</w:t>
      </w:r>
    </w:p>
    <w:p w14:paraId="6C018C8C" w14:textId="19CC0104" w:rsidR="000C655C" w:rsidRPr="000C655C" w:rsidRDefault="000C655C" w:rsidP="000C655C">
      <w:pPr>
        <w:rPr>
          <w:b/>
          <w:bCs/>
          <w:sz w:val="28"/>
          <w:szCs w:val="28"/>
          <w:u w:val="single"/>
        </w:rPr>
      </w:pPr>
    </w:p>
    <w:p w14:paraId="092A627C" w14:textId="77777777" w:rsidR="000C655C" w:rsidRDefault="000C655C" w:rsidP="008B3E16">
      <w:pPr>
        <w:rPr>
          <w:b/>
          <w:bCs/>
        </w:rPr>
      </w:pPr>
    </w:p>
    <w:p w14:paraId="35D77474" w14:textId="77777777" w:rsidR="000C655C" w:rsidRDefault="000C655C" w:rsidP="008B3E16">
      <w:pPr>
        <w:rPr>
          <w:b/>
          <w:bCs/>
        </w:rPr>
      </w:pPr>
    </w:p>
    <w:p w14:paraId="1D62D92D" w14:textId="77777777" w:rsidR="000C655C" w:rsidRDefault="000C655C" w:rsidP="008B3E16">
      <w:pPr>
        <w:rPr>
          <w:b/>
          <w:bCs/>
        </w:rPr>
      </w:pPr>
    </w:p>
    <w:p w14:paraId="399658F2" w14:textId="77777777" w:rsidR="00F2209B" w:rsidRDefault="00F2209B" w:rsidP="008B3E16">
      <w:pPr>
        <w:rPr>
          <w:b/>
          <w:bCs/>
        </w:rPr>
      </w:pPr>
    </w:p>
    <w:p w14:paraId="24F3578B" w14:textId="77777777" w:rsidR="00F2209B" w:rsidRDefault="00F2209B" w:rsidP="008B3E16">
      <w:pPr>
        <w:rPr>
          <w:b/>
          <w:bCs/>
        </w:rPr>
      </w:pPr>
    </w:p>
    <w:p w14:paraId="094BFBBA" w14:textId="77777777" w:rsidR="00F2209B" w:rsidRDefault="00F2209B" w:rsidP="008B3E16">
      <w:pPr>
        <w:rPr>
          <w:b/>
          <w:bCs/>
        </w:rPr>
      </w:pPr>
    </w:p>
    <w:p w14:paraId="2B697771" w14:textId="77777777" w:rsidR="00F2209B" w:rsidRDefault="00F2209B" w:rsidP="008B3E16">
      <w:pPr>
        <w:rPr>
          <w:b/>
          <w:bCs/>
        </w:rPr>
      </w:pPr>
    </w:p>
    <w:p w14:paraId="1BE158EF" w14:textId="77777777" w:rsidR="00F2209B" w:rsidRDefault="00F2209B" w:rsidP="008B3E16">
      <w:pPr>
        <w:rPr>
          <w:b/>
          <w:bCs/>
        </w:rPr>
      </w:pPr>
    </w:p>
    <w:p w14:paraId="1C16468A" w14:textId="77777777" w:rsidR="00F2209B" w:rsidRPr="00F3156C" w:rsidRDefault="00F2209B" w:rsidP="008B3E16">
      <w:pPr>
        <w:rPr>
          <w:b/>
          <w:bCs/>
        </w:rPr>
      </w:pPr>
    </w:p>
    <w:p w14:paraId="044EFC85" w14:textId="77777777" w:rsidR="00401DFF" w:rsidRPr="00F3156C" w:rsidRDefault="00401DFF" w:rsidP="008B3E16">
      <w:pPr>
        <w:rPr>
          <w:b/>
          <w:bCs/>
        </w:rPr>
      </w:pPr>
    </w:p>
    <w:p w14:paraId="3FA583B1" w14:textId="77777777" w:rsidR="00E87232" w:rsidRPr="00F3156C" w:rsidRDefault="002C3808" w:rsidP="008B73FE">
      <w:pPr>
        <w:jc w:val="center"/>
        <w:rPr>
          <w:b/>
          <w:bCs/>
          <w:sz w:val="32"/>
          <w:szCs w:val="32"/>
          <w:u w:val="single"/>
        </w:rPr>
      </w:pPr>
      <w:bookmarkStart w:id="1" w:name="_Hlk170236771"/>
      <w:r w:rsidRPr="00F3156C">
        <w:rPr>
          <w:b/>
          <w:bCs/>
          <w:sz w:val="32"/>
          <w:szCs w:val="32"/>
          <w:u w:val="single"/>
        </w:rPr>
        <w:lastRenderedPageBreak/>
        <w:t>THIRD</w:t>
      </w:r>
      <w:r w:rsidR="001E52C2" w:rsidRPr="00F3156C">
        <w:rPr>
          <w:b/>
          <w:bCs/>
          <w:sz w:val="32"/>
          <w:szCs w:val="32"/>
          <w:u w:val="single"/>
        </w:rPr>
        <w:t xml:space="preserve"> </w:t>
      </w:r>
      <w:bookmarkEnd w:id="1"/>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4CA1482E" w14:textId="77777777" w:rsidR="00505E5B" w:rsidRPr="00F3156C" w:rsidRDefault="00505E5B" w:rsidP="008B73FE">
      <w:pPr>
        <w:jc w:val="center"/>
        <w:rPr>
          <w:b/>
          <w:bCs/>
          <w:sz w:val="32"/>
          <w:szCs w:val="32"/>
          <w:u w:val="single"/>
        </w:rPr>
      </w:pPr>
    </w:p>
    <w:p w14:paraId="649C3A8B" w14:textId="003B5951" w:rsidR="00F3156C" w:rsidRDefault="00E87232" w:rsidP="000C655C">
      <w:pPr>
        <w:ind w:firstLine="720"/>
        <w:rPr>
          <w:b/>
          <w:bCs/>
          <w:sz w:val="28"/>
          <w:szCs w:val="28"/>
          <w:u w:val="single"/>
        </w:rPr>
      </w:pPr>
      <w:bookmarkStart w:id="2" w:name="_Hlk205141388"/>
      <w:r w:rsidRPr="00F3156C">
        <w:rPr>
          <w:b/>
          <w:bCs/>
          <w:sz w:val="28"/>
          <w:szCs w:val="28"/>
          <w:u w:val="single"/>
        </w:rPr>
        <w:t xml:space="preserve">Read </w:t>
      </w:r>
      <w:bookmarkEnd w:id="2"/>
      <w:r w:rsidR="00F3156C" w:rsidRPr="00F3156C">
        <w:rPr>
          <w:b/>
          <w:bCs/>
          <w:sz w:val="28"/>
          <w:szCs w:val="28"/>
          <w:u w:val="single"/>
        </w:rPr>
        <w:t xml:space="preserve">Ezra </w:t>
      </w:r>
      <w:r w:rsidR="000C655C">
        <w:rPr>
          <w:b/>
          <w:bCs/>
          <w:sz w:val="28"/>
          <w:szCs w:val="28"/>
          <w:u w:val="single"/>
        </w:rPr>
        <w:t>9:5-15</w:t>
      </w:r>
    </w:p>
    <w:p w14:paraId="6D967138" w14:textId="77777777" w:rsidR="00D72DED" w:rsidRPr="000C655C" w:rsidRDefault="00D72DED" w:rsidP="00D72DED">
      <w:pPr>
        <w:spacing w:before="100" w:beforeAutospacing="1" w:after="100" w:afterAutospacing="1"/>
        <w:rPr>
          <w:sz w:val="20"/>
          <w:szCs w:val="20"/>
        </w:rPr>
      </w:pPr>
      <w:r w:rsidRPr="000C655C">
        <w:rPr>
          <w:sz w:val="20"/>
          <w:szCs w:val="20"/>
        </w:rPr>
        <w:t>[5] Then, at the evening sacrifice, I rose from my self-abasement, with my tunic and cloak torn, and fell on my knees with my hands spread out to the LORD my God [6] and prayed:</w:t>
      </w:r>
    </w:p>
    <w:p w14:paraId="3F8275D1" w14:textId="77777777" w:rsidR="00D72DED" w:rsidRPr="000C655C" w:rsidRDefault="00D72DED" w:rsidP="00D72DED">
      <w:pPr>
        <w:spacing w:before="100" w:beforeAutospacing="1" w:after="100" w:afterAutospacing="1"/>
        <w:rPr>
          <w:sz w:val="20"/>
          <w:szCs w:val="20"/>
        </w:rPr>
      </w:pPr>
      <w:r w:rsidRPr="000C655C">
        <w:rPr>
          <w:sz w:val="20"/>
          <w:szCs w:val="20"/>
        </w:rPr>
        <w:t>“O my God, I am too ashamed and disgraced to lift up my face to you, my God, because our sins are higher than our heads and our guilt has reached to the heavens. [7] From the days of our forefathers until now, our guilt has been great. Because of our sins, we and our kings and our priests have been subjected to the sword and captivity, to pillage and humiliation at the hand of foreign kings, as it is today.</w:t>
      </w:r>
    </w:p>
    <w:p w14:paraId="0AEEB22A" w14:textId="77777777" w:rsidR="00D72DED" w:rsidRPr="000C655C" w:rsidRDefault="00D72DED" w:rsidP="00D72DED">
      <w:pPr>
        <w:spacing w:before="100" w:beforeAutospacing="1" w:after="100" w:afterAutospacing="1"/>
        <w:rPr>
          <w:sz w:val="20"/>
          <w:szCs w:val="20"/>
        </w:rPr>
      </w:pPr>
      <w:r w:rsidRPr="000C655C">
        <w:rPr>
          <w:sz w:val="20"/>
          <w:szCs w:val="20"/>
        </w:rPr>
        <w:t>[8] “But now, for a brief moment, the LORD our God has been gracious in leaving us a remnant and giving us a firm place in his sanctuary, and so our God gives light to our eyes and a little relief in our bondage. [9] Though we are slaves, our God has not deserted us in our bondage. He has shown us kindness in the sight of the kings of Persia: He has granted us new life to rebuild the house of our God and repair its ruins, and he has given us a wall of protection in Judah and Jerusalem.</w:t>
      </w:r>
    </w:p>
    <w:p w14:paraId="0235A391" w14:textId="77777777" w:rsidR="00D72DED" w:rsidRPr="000C655C" w:rsidRDefault="00D72DED" w:rsidP="00D72DED">
      <w:pPr>
        <w:spacing w:before="100" w:beforeAutospacing="1" w:after="100" w:afterAutospacing="1"/>
        <w:rPr>
          <w:sz w:val="20"/>
          <w:szCs w:val="20"/>
        </w:rPr>
      </w:pPr>
      <w:r w:rsidRPr="000C655C">
        <w:rPr>
          <w:sz w:val="20"/>
          <w:szCs w:val="20"/>
        </w:rPr>
        <w:t>[10] “But now, O our God, what can we say after this? For we have disregarded the commands [11] you gave through your servants the prophets when you said: ‘The land you are entering to possess is a land polluted by the corruption of its peoples. By their detestable practices they have filled it with their impurity from one end to the other. [12] Therefore, do not give your daughters in marriage to their sons or take their daughters for your sons. Do not seek a treaty of friendship with them at any time, that you may be strong and eat the good things of the land and leave it to your children as an everlasting inheritance.'</w:t>
      </w:r>
    </w:p>
    <w:p w14:paraId="0A01E630" w14:textId="4C6EE049" w:rsidR="000C655C" w:rsidRDefault="00D72DED" w:rsidP="00D72DED">
      <w:pPr>
        <w:spacing w:before="100" w:beforeAutospacing="1" w:after="100" w:afterAutospacing="1"/>
        <w:rPr>
          <w:b/>
          <w:bCs/>
          <w:sz w:val="28"/>
          <w:szCs w:val="28"/>
          <w:u w:val="single"/>
        </w:rPr>
      </w:pPr>
      <w:r w:rsidRPr="000C655C">
        <w:rPr>
          <w:sz w:val="20"/>
          <w:szCs w:val="20"/>
        </w:rPr>
        <w:t xml:space="preserve">[13] “What has happened to us is a result of our evil deeds and our great guilt, and yet, our God, you have punished us less than our sins have deserved and have given us a remnant like this. [14] Shall we again break your commands and intermarry with the peoples who commit such detestable practices? Would you not be angry enough with us to destroy us, leaving us no remnant or survivor? [15] O LORD, God of Israel, you are righteous! We are left this day as a remnant. Here we are before you in our guilt, </w:t>
      </w:r>
      <w:r w:rsidRPr="000C655C">
        <w:rPr>
          <w:sz w:val="20"/>
          <w:szCs w:val="20"/>
        </w:rPr>
        <w:t>though because of it not one of us can stand in your presence.”</w:t>
      </w:r>
    </w:p>
    <w:p w14:paraId="2E69E97F" w14:textId="31FC0221" w:rsidR="000C655C" w:rsidRDefault="000C655C" w:rsidP="000C655C">
      <w:pPr>
        <w:rPr>
          <w:b/>
          <w:bCs/>
        </w:rPr>
      </w:pPr>
      <w:r>
        <w:rPr>
          <w:b/>
          <w:bCs/>
        </w:rPr>
        <w:t xml:space="preserve">                          Question 7</w:t>
      </w:r>
    </w:p>
    <w:p w14:paraId="40A9C827" w14:textId="1D9CE258" w:rsidR="00571537" w:rsidRDefault="000C655C" w:rsidP="00571537">
      <w:pPr>
        <w:pStyle w:val="NormalWeb"/>
      </w:pPr>
      <w:r w:rsidRPr="000C655C">
        <w:rPr>
          <w:b/>
          <w:bCs/>
          <w:sz w:val="28"/>
          <w:szCs w:val="28"/>
          <w:u w:val="single"/>
        </w:rPr>
        <w:t xml:space="preserve">Genesis 17:3-8;  </w:t>
      </w:r>
      <w:r w:rsidR="00571537" w:rsidRPr="00571537">
        <w:rPr>
          <w:sz w:val="20"/>
          <w:szCs w:val="20"/>
        </w:rPr>
        <w:t>[3] Abram fell facedown, and God said to him, [4]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8] The whole land of Canaan, where you are now an alien, I will give as an everlasting possession to you and your descendants after you; and I will be their God.”</w:t>
      </w:r>
    </w:p>
    <w:p w14:paraId="25D0AABE" w14:textId="0D0EB257" w:rsidR="000C655C" w:rsidRPr="000C655C" w:rsidRDefault="000C655C" w:rsidP="000C655C">
      <w:pPr>
        <w:rPr>
          <w:b/>
          <w:bCs/>
          <w:sz w:val="28"/>
          <w:szCs w:val="28"/>
          <w:u w:val="single"/>
        </w:rPr>
      </w:pPr>
    </w:p>
    <w:p w14:paraId="51213DFD" w14:textId="77777777" w:rsidR="00C3520E" w:rsidRPr="00F3156C" w:rsidRDefault="00C3520E" w:rsidP="00F3156C">
      <w:pPr>
        <w:ind w:firstLine="720"/>
        <w:rPr>
          <w:b/>
          <w:bCs/>
        </w:rPr>
      </w:pPr>
    </w:p>
    <w:p w14:paraId="63DC0A5C" w14:textId="77777777" w:rsidR="00AD1915" w:rsidRPr="00F3156C" w:rsidRDefault="00AD1915" w:rsidP="002B509A">
      <w:pPr>
        <w:jc w:val="center"/>
        <w:rPr>
          <w:b/>
          <w:bCs/>
        </w:rPr>
      </w:pPr>
    </w:p>
    <w:p w14:paraId="5D1F8ED8" w14:textId="77777777" w:rsidR="00E87232" w:rsidRPr="00F3156C" w:rsidRDefault="002C3808" w:rsidP="008B73FE">
      <w:pPr>
        <w:jc w:val="center"/>
        <w:rPr>
          <w:b/>
          <w:bCs/>
          <w:sz w:val="32"/>
          <w:szCs w:val="32"/>
          <w:u w:val="single"/>
        </w:rPr>
      </w:pPr>
      <w:r w:rsidRPr="00F3156C">
        <w:rPr>
          <w:b/>
          <w:bCs/>
          <w:sz w:val="32"/>
          <w:szCs w:val="32"/>
          <w:u w:val="single"/>
        </w:rPr>
        <w:t>F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3B4E687D" w14:textId="1FAC5D00" w:rsidR="00F3156C" w:rsidRDefault="00E87232" w:rsidP="000C655C">
      <w:pPr>
        <w:jc w:val="center"/>
        <w:rPr>
          <w:b/>
          <w:bCs/>
          <w:sz w:val="32"/>
          <w:szCs w:val="32"/>
          <w:u w:val="single"/>
        </w:rPr>
      </w:pPr>
      <w:r w:rsidRPr="00F3156C">
        <w:rPr>
          <w:b/>
          <w:bCs/>
          <w:sz w:val="32"/>
          <w:szCs w:val="32"/>
          <w:u w:val="single"/>
        </w:rPr>
        <w:t xml:space="preserve">Read </w:t>
      </w:r>
      <w:r w:rsidR="00CF188C" w:rsidRPr="00F3156C">
        <w:rPr>
          <w:b/>
          <w:bCs/>
          <w:sz w:val="32"/>
          <w:szCs w:val="32"/>
          <w:u w:val="single"/>
        </w:rPr>
        <w:t xml:space="preserve">Ezra </w:t>
      </w:r>
      <w:r w:rsidR="000C655C">
        <w:rPr>
          <w:b/>
          <w:bCs/>
          <w:sz w:val="32"/>
          <w:szCs w:val="32"/>
          <w:u w:val="single"/>
        </w:rPr>
        <w:t>10:1-17</w:t>
      </w:r>
    </w:p>
    <w:p w14:paraId="6F5658F5" w14:textId="77777777" w:rsidR="00571537" w:rsidRPr="000C655C" w:rsidRDefault="00571537" w:rsidP="00571537">
      <w:pPr>
        <w:spacing w:before="100" w:beforeAutospacing="1" w:after="100" w:afterAutospacing="1"/>
        <w:outlineLvl w:val="3"/>
        <w:rPr>
          <w:b/>
          <w:bCs/>
          <w:sz w:val="20"/>
          <w:szCs w:val="20"/>
        </w:rPr>
      </w:pPr>
      <w:r w:rsidRPr="000C655C">
        <w:rPr>
          <w:b/>
          <w:bCs/>
          <w:sz w:val="20"/>
          <w:szCs w:val="20"/>
        </w:rPr>
        <w:t>The People's Confession of Sin</w:t>
      </w:r>
    </w:p>
    <w:p w14:paraId="5E9FA311" w14:textId="77777777" w:rsidR="00571537" w:rsidRPr="000C655C" w:rsidRDefault="00571537" w:rsidP="00571537">
      <w:pPr>
        <w:spacing w:before="100" w:beforeAutospacing="1" w:after="100" w:afterAutospacing="1"/>
        <w:rPr>
          <w:sz w:val="20"/>
          <w:szCs w:val="20"/>
        </w:rPr>
      </w:pPr>
      <w:r w:rsidRPr="000C655C">
        <w:rPr>
          <w:sz w:val="20"/>
          <w:szCs w:val="20"/>
        </w:rPr>
        <w:t>[10:1] While Ezra was praying and confessing, weeping and throwing himself down before the house of God, a large crowd of Israelites—men, women and children—gathered around him. They too wept bitterly. [2] Then Shecaniah son of Jehiel, one of the descendants of Elam, said to Ezra, “We have been unfaithful to our God by marrying foreign women from the peoples around us. But in spite of this, there is still hope for Israel. [3] Now let us make a covenant before our God to send away all these women and their children, in accordance with the counsel of my lord and of those who fear the commands of our God. Let it be done according to the Law. [4] Rise up; this matter is in your hands. We will support you, so take courage and do it.”</w:t>
      </w:r>
    </w:p>
    <w:p w14:paraId="2D3FAAF4" w14:textId="77777777" w:rsidR="00571537" w:rsidRPr="000C655C" w:rsidRDefault="00571537" w:rsidP="00571537">
      <w:pPr>
        <w:spacing w:before="100" w:beforeAutospacing="1" w:after="100" w:afterAutospacing="1"/>
        <w:rPr>
          <w:sz w:val="20"/>
          <w:szCs w:val="20"/>
        </w:rPr>
      </w:pPr>
      <w:r w:rsidRPr="000C655C">
        <w:rPr>
          <w:sz w:val="20"/>
          <w:szCs w:val="20"/>
        </w:rPr>
        <w:t xml:space="preserve">[5] So Ezra rose up and put the leading priests and Levites and all Israel under oath to do what had been suggested. And they took the oath. [6] Then Ezra withdrew from before the house of God and went to the room of Jehohanan son of Eliashib. While he was </w:t>
      </w:r>
      <w:r w:rsidRPr="000C655C">
        <w:rPr>
          <w:sz w:val="20"/>
          <w:szCs w:val="20"/>
        </w:rPr>
        <w:lastRenderedPageBreak/>
        <w:t>there, he ate no food and drank no water, because he continued to mourn over the unfaithfulness of the exiles.</w:t>
      </w:r>
    </w:p>
    <w:p w14:paraId="7E8E1C11" w14:textId="77777777" w:rsidR="00571537" w:rsidRPr="000C655C" w:rsidRDefault="00571537" w:rsidP="00571537">
      <w:pPr>
        <w:spacing w:before="100" w:beforeAutospacing="1" w:after="100" w:afterAutospacing="1"/>
        <w:rPr>
          <w:sz w:val="20"/>
          <w:szCs w:val="20"/>
        </w:rPr>
      </w:pPr>
      <w:r w:rsidRPr="000C655C">
        <w:rPr>
          <w:sz w:val="20"/>
          <w:szCs w:val="20"/>
        </w:rPr>
        <w:t>[7] A proclamation was then issued throughout Judah and Jerusalem for all the exiles to assemble in Jerusalem. [8] Anyone who failed to appear within three days would forfeit all his property, in accordance with the decision of the officials and elders, and would himself be expelled from the assembly of the exiles.</w:t>
      </w:r>
    </w:p>
    <w:p w14:paraId="2CD7B8AE" w14:textId="77777777" w:rsidR="00571537" w:rsidRPr="000C655C" w:rsidRDefault="00571537" w:rsidP="00571537">
      <w:pPr>
        <w:spacing w:before="100" w:beforeAutospacing="1" w:after="100" w:afterAutospacing="1"/>
        <w:rPr>
          <w:sz w:val="20"/>
          <w:szCs w:val="20"/>
        </w:rPr>
      </w:pPr>
      <w:r w:rsidRPr="000C655C">
        <w:rPr>
          <w:sz w:val="20"/>
          <w:szCs w:val="20"/>
        </w:rPr>
        <w:t>[9] Within the three days, all the men of Judah and Benjamin had gathered in Jerusalem. And on the twentieth day of the ninth month, all the people were sitting in the square before the house of God, greatly distressed by the occasion and because of the rain. [10] Then Ezra the priest stood up and said to them, “You have been unfaithful; you have married foreign women, adding to Israel's guilt. [11] Now make confession to the LORD, the God of your fathers, and do his will. Separate yourselves from the peoples around you and from your foreign wives.”</w:t>
      </w:r>
    </w:p>
    <w:p w14:paraId="6AD4B277" w14:textId="77777777" w:rsidR="00571537" w:rsidRPr="000C655C" w:rsidRDefault="00571537" w:rsidP="00571537">
      <w:pPr>
        <w:spacing w:before="100" w:beforeAutospacing="1" w:after="100" w:afterAutospacing="1"/>
        <w:rPr>
          <w:sz w:val="20"/>
          <w:szCs w:val="20"/>
        </w:rPr>
      </w:pPr>
      <w:r w:rsidRPr="000C655C">
        <w:rPr>
          <w:sz w:val="20"/>
          <w:szCs w:val="20"/>
        </w:rPr>
        <w:t>[12] The whole assembly responded with a loud voice: “You are right! We must do as you say. [13] But there are many people here and it is the rainy season; so we cannot stand outside. Besides, this matter cannot be taken care of in a day or two, because we have sinned greatly in this thing. [14] Let our officials act for the whole assembly. Then let everyone in our towns who has married a foreign woman come at a set time, along with the elders and judges of each town, until the fierce anger of our God in this matter is turned away from us.” [15] Only Jonathan son of Asahel and Jahzeiah son of Tikvah, supported by Meshullam and Shabbethai the Levite, opposed this.</w:t>
      </w:r>
    </w:p>
    <w:p w14:paraId="57C44986" w14:textId="7A164A62" w:rsidR="000C655C" w:rsidRDefault="00571537" w:rsidP="00571537">
      <w:pPr>
        <w:spacing w:before="100" w:beforeAutospacing="1" w:after="100" w:afterAutospacing="1"/>
        <w:rPr>
          <w:b/>
          <w:bCs/>
          <w:sz w:val="32"/>
          <w:szCs w:val="32"/>
          <w:u w:val="single"/>
        </w:rPr>
      </w:pPr>
      <w:r w:rsidRPr="000C655C">
        <w:rPr>
          <w:sz w:val="20"/>
          <w:szCs w:val="20"/>
        </w:rPr>
        <w:t>[16] So the exiles did as was proposed. Ezra the priest selected men who were family heads, one from each family division, and all of them designated by name. On the first day of the tenth month they sat down to investigate the cases, [17] and by the first day of the first month they finished dealing with all the men who had married foreign women.</w:t>
      </w:r>
    </w:p>
    <w:p w14:paraId="66CF6D81" w14:textId="26A40504" w:rsidR="009C66AD" w:rsidRDefault="009C66AD" w:rsidP="000C655C">
      <w:pPr>
        <w:jc w:val="center"/>
        <w:rPr>
          <w:b/>
          <w:bCs/>
        </w:rPr>
      </w:pPr>
      <w:r>
        <w:rPr>
          <w:b/>
          <w:bCs/>
        </w:rPr>
        <w:t>Question 9b</w:t>
      </w:r>
    </w:p>
    <w:p w14:paraId="1C1FA628" w14:textId="4B848223" w:rsidR="00571537" w:rsidRPr="00571537" w:rsidRDefault="009C66AD" w:rsidP="00571537">
      <w:pPr>
        <w:pStyle w:val="NormalWeb"/>
        <w:rPr>
          <w:sz w:val="20"/>
          <w:szCs w:val="20"/>
        </w:rPr>
      </w:pPr>
      <w:r w:rsidRPr="009C66AD">
        <w:rPr>
          <w:b/>
          <w:bCs/>
          <w:sz w:val="28"/>
          <w:szCs w:val="28"/>
          <w:u w:val="single"/>
        </w:rPr>
        <w:t xml:space="preserve">Psalms 32:5;  51:3-4;  </w:t>
      </w:r>
      <w:r w:rsidR="00571537" w:rsidRPr="00571537">
        <w:rPr>
          <w:sz w:val="20"/>
          <w:szCs w:val="20"/>
        </w:rPr>
        <w:t>[5] Then I acknowledged my sin to you and did not cover up my iniquity. I said, “I will confess my transgressions to the LORD”— and you forgave the guilt of my sin.</w:t>
      </w:r>
    </w:p>
    <w:p w14:paraId="18A508D8" w14:textId="77777777" w:rsidR="00571537" w:rsidRDefault="00571537" w:rsidP="00571537">
      <w:r>
        <w:t xml:space="preserve">[3] For I know my transgressions, </w:t>
      </w:r>
    </w:p>
    <w:p w14:paraId="0E50FF0B" w14:textId="77777777" w:rsidR="00571537" w:rsidRDefault="00571537" w:rsidP="00571537">
      <w:r>
        <w:t>and my sin is always before me.</w:t>
      </w:r>
    </w:p>
    <w:p w14:paraId="545501CA" w14:textId="77777777" w:rsidR="00571537" w:rsidRDefault="00571537" w:rsidP="00571537">
      <w:r>
        <w:t xml:space="preserve">[4] Against you, you only, have I sinned </w:t>
      </w:r>
    </w:p>
    <w:p w14:paraId="5C329672" w14:textId="77777777" w:rsidR="00571537" w:rsidRDefault="00571537" w:rsidP="00571537">
      <w:r>
        <w:t xml:space="preserve">and done what is evil in your sight, </w:t>
      </w:r>
    </w:p>
    <w:p w14:paraId="1BC27B1E" w14:textId="77777777" w:rsidR="00571537" w:rsidRDefault="00571537" w:rsidP="00571537">
      <w:r>
        <w:t xml:space="preserve">so that you are proved right when you speak </w:t>
      </w:r>
    </w:p>
    <w:p w14:paraId="0EF9F05D" w14:textId="77777777" w:rsidR="00571537" w:rsidRDefault="00571537" w:rsidP="00571537">
      <w:r>
        <w:t>and justified when you judge.</w:t>
      </w:r>
    </w:p>
    <w:p w14:paraId="0536087A" w14:textId="77777777" w:rsidR="00571537" w:rsidRDefault="00571537" w:rsidP="00571537">
      <w:pPr>
        <w:pStyle w:val="NormalWeb"/>
        <w:jc w:val="right"/>
      </w:pPr>
      <w:r>
        <w:rPr>
          <w:i/>
          <w:iCs/>
        </w:rPr>
        <w:t>Selah</w:t>
      </w:r>
    </w:p>
    <w:p w14:paraId="6E12FE44" w14:textId="03CEC618" w:rsidR="009C66AD" w:rsidRPr="00F3156C" w:rsidRDefault="009C66AD" w:rsidP="009C66AD">
      <w:pPr>
        <w:rPr>
          <w:sz w:val="22"/>
          <w:szCs w:val="22"/>
          <w:u w:val="single"/>
        </w:rPr>
      </w:pPr>
    </w:p>
    <w:p w14:paraId="5A9C8044" w14:textId="77777777" w:rsidR="004F4619" w:rsidRPr="00F3156C" w:rsidRDefault="004F4619" w:rsidP="004621C3">
      <w:pPr>
        <w:jc w:val="center"/>
        <w:rPr>
          <w:b/>
          <w:bCs/>
          <w:sz w:val="32"/>
          <w:szCs w:val="32"/>
          <w:u w:val="single"/>
        </w:rPr>
      </w:pPr>
    </w:p>
    <w:p w14:paraId="4DD7B4FE" w14:textId="4417C22F" w:rsidR="00FA74D2" w:rsidRPr="00F3156C" w:rsidRDefault="005810DB" w:rsidP="008B73FE">
      <w:pPr>
        <w:jc w:val="center"/>
        <w:rPr>
          <w:b/>
          <w:bCs/>
          <w:sz w:val="32"/>
          <w:szCs w:val="32"/>
          <w:u w:val="single"/>
        </w:rPr>
      </w:pPr>
      <w:bookmarkStart w:id="3" w:name="_Hlk172638454"/>
      <w:r w:rsidRPr="00F3156C">
        <w:rPr>
          <w:b/>
          <w:bCs/>
          <w:sz w:val="32"/>
          <w:szCs w:val="32"/>
          <w:u w:val="single"/>
        </w:rPr>
        <w:t>FIFTH DAY</w:t>
      </w:r>
      <w:bookmarkEnd w:id="3"/>
    </w:p>
    <w:p w14:paraId="7D46F6AC" w14:textId="77777777" w:rsidR="00982DD9" w:rsidRPr="00F3156C" w:rsidRDefault="00982DD9" w:rsidP="008B73FE">
      <w:pPr>
        <w:jc w:val="center"/>
        <w:rPr>
          <w:sz w:val="20"/>
          <w:szCs w:val="20"/>
        </w:rPr>
      </w:pPr>
    </w:p>
    <w:p w14:paraId="6B9965D3" w14:textId="14E048D9" w:rsidR="00AD5ACA" w:rsidRDefault="00270D97" w:rsidP="000C655C">
      <w:pPr>
        <w:jc w:val="center"/>
        <w:rPr>
          <w:b/>
          <w:bCs/>
          <w:sz w:val="28"/>
          <w:szCs w:val="28"/>
          <w:u w:val="single"/>
        </w:rPr>
      </w:pPr>
      <w:r w:rsidRPr="00F3156C">
        <w:rPr>
          <w:b/>
          <w:bCs/>
          <w:sz w:val="28"/>
          <w:szCs w:val="28"/>
          <w:u w:val="single"/>
        </w:rPr>
        <w:t xml:space="preserve">Read </w:t>
      </w:r>
      <w:r w:rsidR="00CF188C" w:rsidRPr="00F3156C">
        <w:rPr>
          <w:b/>
          <w:bCs/>
          <w:sz w:val="28"/>
          <w:szCs w:val="28"/>
          <w:u w:val="single"/>
        </w:rPr>
        <w:t xml:space="preserve">Ezra </w:t>
      </w:r>
      <w:r w:rsidR="009C66AD">
        <w:rPr>
          <w:b/>
          <w:bCs/>
          <w:sz w:val="28"/>
          <w:szCs w:val="28"/>
          <w:u w:val="single"/>
        </w:rPr>
        <w:t>10:18-44</w:t>
      </w:r>
    </w:p>
    <w:p w14:paraId="4B11862B" w14:textId="77777777" w:rsidR="00571537" w:rsidRPr="000C655C" w:rsidRDefault="00571537" w:rsidP="00571537">
      <w:pPr>
        <w:spacing w:before="100" w:beforeAutospacing="1" w:after="100" w:afterAutospacing="1"/>
        <w:outlineLvl w:val="3"/>
        <w:rPr>
          <w:b/>
          <w:bCs/>
          <w:sz w:val="20"/>
          <w:szCs w:val="20"/>
        </w:rPr>
      </w:pPr>
      <w:r w:rsidRPr="000C655C">
        <w:rPr>
          <w:b/>
          <w:bCs/>
          <w:sz w:val="20"/>
          <w:szCs w:val="20"/>
        </w:rPr>
        <w:t>Those Guilty of Intermarriage</w:t>
      </w:r>
    </w:p>
    <w:p w14:paraId="7A54FC62" w14:textId="77777777" w:rsidR="00571537" w:rsidRPr="000C655C" w:rsidRDefault="00571537" w:rsidP="00571537">
      <w:pPr>
        <w:rPr>
          <w:sz w:val="20"/>
          <w:szCs w:val="20"/>
        </w:rPr>
      </w:pPr>
      <w:r w:rsidRPr="000C655C">
        <w:rPr>
          <w:sz w:val="20"/>
          <w:szCs w:val="20"/>
        </w:rPr>
        <w:t>[18] Among the descendants of the priests, the following had married foreign women:</w:t>
      </w:r>
    </w:p>
    <w:p w14:paraId="29632780" w14:textId="77777777" w:rsidR="00571537" w:rsidRPr="000C655C" w:rsidRDefault="00571537" w:rsidP="00571537">
      <w:pPr>
        <w:rPr>
          <w:sz w:val="20"/>
          <w:szCs w:val="20"/>
        </w:rPr>
      </w:pPr>
      <w:r w:rsidRPr="000C655C">
        <w:rPr>
          <w:sz w:val="20"/>
          <w:szCs w:val="20"/>
        </w:rPr>
        <w:t>From the descendants of Jeshua son of Jozadak, and his brothers: Maaseiah, Eliezer, Jarib and Gedaliah. [19] (They all gave their hands in pledge to put away their wives, and for their guilt they each presented a ram from the flock as a guilt offering.)</w:t>
      </w:r>
    </w:p>
    <w:p w14:paraId="5BEF228E" w14:textId="77777777" w:rsidR="00571537" w:rsidRPr="000C655C" w:rsidRDefault="00571537" w:rsidP="00571537">
      <w:pPr>
        <w:rPr>
          <w:sz w:val="20"/>
          <w:szCs w:val="20"/>
        </w:rPr>
      </w:pPr>
      <w:r w:rsidRPr="000C655C">
        <w:rPr>
          <w:sz w:val="20"/>
          <w:szCs w:val="20"/>
        </w:rPr>
        <w:t xml:space="preserve">[20] From the descendants of Immer: </w:t>
      </w:r>
    </w:p>
    <w:p w14:paraId="000D7F40" w14:textId="77777777" w:rsidR="00571537" w:rsidRPr="000C655C" w:rsidRDefault="00571537" w:rsidP="00571537">
      <w:pPr>
        <w:rPr>
          <w:sz w:val="20"/>
          <w:szCs w:val="20"/>
        </w:rPr>
      </w:pPr>
      <w:r w:rsidRPr="000C655C">
        <w:rPr>
          <w:sz w:val="20"/>
          <w:szCs w:val="20"/>
        </w:rPr>
        <w:t>Hanani and Zebadiah.</w:t>
      </w:r>
    </w:p>
    <w:p w14:paraId="20D76FAD" w14:textId="77777777" w:rsidR="00571537" w:rsidRPr="000C655C" w:rsidRDefault="00571537" w:rsidP="00571537">
      <w:pPr>
        <w:rPr>
          <w:sz w:val="20"/>
          <w:szCs w:val="20"/>
        </w:rPr>
      </w:pPr>
      <w:r w:rsidRPr="000C655C">
        <w:rPr>
          <w:sz w:val="20"/>
          <w:szCs w:val="20"/>
        </w:rPr>
        <w:t xml:space="preserve">[21] From the descendants of Harim: </w:t>
      </w:r>
    </w:p>
    <w:p w14:paraId="03E406E3" w14:textId="77777777" w:rsidR="00571537" w:rsidRPr="000C655C" w:rsidRDefault="00571537" w:rsidP="00571537">
      <w:pPr>
        <w:rPr>
          <w:sz w:val="20"/>
          <w:szCs w:val="20"/>
        </w:rPr>
      </w:pPr>
      <w:r w:rsidRPr="000C655C">
        <w:rPr>
          <w:sz w:val="20"/>
          <w:szCs w:val="20"/>
        </w:rPr>
        <w:t>Maaseiah, Elijah, Shemaiah, Jehiel and Uzziah.</w:t>
      </w:r>
    </w:p>
    <w:p w14:paraId="5DE8D4B5" w14:textId="77777777" w:rsidR="00571537" w:rsidRPr="000C655C" w:rsidRDefault="00571537" w:rsidP="00571537">
      <w:pPr>
        <w:rPr>
          <w:sz w:val="20"/>
          <w:szCs w:val="20"/>
        </w:rPr>
      </w:pPr>
      <w:r w:rsidRPr="000C655C">
        <w:rPr>
          <w:sz w:val="20"/>
          <w:szCs w:val="20"/>
        </w:rPr>
        <w:t xml:space="preserve">[22] From the descendants of Pashhur: </w:t>
      </w:r>
    </w:p>
    <w:p w14:paraId="4834FDF8" w14:textId="77777777" w:rsidR="00571537" w:rsidRPr="000C655C" w:rsidRDefault="00571537" w:rsidP="00571537">
      <w:pPr>
        <w:rPr>
          <w:sz w:val="20"/>
          <w:szCs w:val="20"/>
        </w:rPr>
      </w:pPr>
      <w:r w:rsidRPr="000C655C">
        <w:rPr>
          <w:sz w:val="20"/>
          <w:szCs w:val="20"/>
        </w:rPr>
        <w:t>Elioenai, Maaseiah, Ishmael, Nethanel, Jozabad and Elasah.</w:t>
      </w:r>
    </w:p>
    <w:p w14:paraId="33FFE13F" w14:textId="77777777" w:rsidR="00571537" w:rsidRPr="000C655C" w:rsidRDefault="00571537" w:rsidP="00571537">
      <w:pPr>
        <w:rPr>
          <w:sz w:val="20"/>
          <w:szCs w:val="20"/>
        </w:rPr>
      </w:pPr>
      <w:r w:rsidRPr="000C655C">
        <w:rPr>
          <w:sz w:val="20"/>
          <w:szCs w:val="20"/>
        </w:rPr>
        <w:t>[23] Among the Levites:</w:t>
      </w:r>
    </w:p>
    <w:p w14:paraId="7A70F2AB" w14:textId="77777777" w:rsidR="00571537" w:rsidRPr="000C655C" w:rsidRDefault="00571537" w:rsidP="00571537">
      <w:pPr>
        <w:rPr>
          <w:sz w:val="20"/>
          <w:szCs w:val="20"/>
        </w:rPr>
      </w:pPr>
      <w:r w:rsidRPr="000C655C">
        <w:rPr>
          <w:sz w:val="20"/>
          <w:szCs w:val="20"/>
        </w:rPr>
        <w:t>Jozabad, Shimei, Kelaiah (that is, Kelita), Pethahiah, Judah and Eliezer.</w:t>
      </w:r>
    </w:p>
    <w:p w14:paraId="5A1A8095" w14:textId="77777777" w:rsidR="00571537" w:rsidRPr="000C655C" w:rsidRDefault="00571537" w:rsidP="00571537">
      <w:pPr>
        <w:rPr>
          <w:sz w:val="20"/>
          <w:szCs w:val="20"/>
        </w:rPr>
      </w:pPr>
      <w:r w:rsidRPr="000C655C">
        <w:rPr>
          <w:sz w:val="20"/>
          <w:szCs w:val="20"/>
        </w:rPr>
        <w:t xml:space="preserve">[24] From the singers: </w:t>
      </w:r>
    </w:p>
    <w:p w14:paraId="45C3B4B6" w14:textId="77777777" w:rsidR="00571537" w:rsidRPr="000C655C" w:rsidRDefault="00571537" w:rsidP="00571537">
      <w:pPr>
        <w:rPr>
          <w:sz w:val="20"/>
          <w:szCs w:val="20"/>
        </w:rPr>
      </w:pPr>
      <w:r w:rsidRPr="000C655C">
        <w:rPr>
          <w:sz w:val="20"/>
          <w:szCs w:val="20"/>
        </w:rPr>
        <w:t xml:space="preserve">Eliashib. </w:t>
      </w:r>
    </w:p>
    <w:p w14:paraId="7FF8891F" w14:textId="77777777" w:rsidR="00571537" w:rsidRPr="000C655C" w:rsidRDefault="00571537" w:rsidP="00571537">
      <w:pPr>
        <w:rPr>
          <w:sz w:val="20"/>
          <w:szCs w:val="20"/>
        </w:rPr>
      </w:pPr>
      <w:r w:rsidRPr="000C655C">
        <w:rPr>
          <w:sz w:val="20"/>
          <w:szCs w:val="20"/>
        </w:rPr>
        <w:t>From the gatekeepers:</w:t>
      </w:r>
    </w:p>
    <w:p w14:paraId="7CB176C0" w14:textId="77777777" w:rsidR="00571537" w:rsidRPr="000C655C" w:rsidRDefault="00571537" w:rsidP="00571537">
      <w:pPr>
        <w:rPr>
          <w:sz w:val="20"/>
          <w:szCs w:val="20"/>
        </w:rPr>
      </w:pPr>
      <w:r w:rsidRPr="000C655C">
        <w:rPr>
          <w:sz w:val="20"/>
          <w:szCs w:val="20"/>
        </w:rPr>
        <w:t>Shallum, Telem and Uri.</w:t>
      </w:r>
    </w:p>
    <w:p w14:paraId="3F2593C5" w14:textId="77777777" w:rsidR="00571537" w:rsidRPr="000C655C" w:rsidRDefault="00571537" w:rsidP="00571537">
      <w:pPr>
        <w:rPr>
          <w:sz w:val="20"/>
          <w:szCs w:val="20"/>
        </w:rPr>
      </w:pPr>
      <w:r w:rsidRPr="000C655C">
        <w:rPr>
          <w:sz w:val="20"/>
          <w:szCs w:val="20"/>
        </w:rPr>
        <w:t>[25] And among the other Israelites:</w:t>
      </w:r>
    </w:p>
    <w:p w14:paraId="1FA2B553" w14:textId="77777777" w:rsidR="00571537" w:rsidRPr="000C655C" w:rsidRDefault="00571537" w:rsidP="00571537">
      <w:pPr>
        <w:rPr>
          <w:sz w:val="20"/>
          <w:szCs w:val="20"/>
        </w:rPr>
      </w:pPr>
      <w:r w:rsidRPr="000C655C">
        <w:rPr>
          <w:sz w:val="20"/>
          <w:szCs w:val="20"/>
        </w:rPr>
        <w:t>From the descendants of Parosh:</w:t>
      </w:r>
    </w:p>
    <w:p w14:paraId="4012F2F1" w14:textId="77777777" w:rsidR="00571537" w:rsidRPr="000C655C" w:rsidRDefault="00571537" w:rsidP="00571537">
      <w:pPr>
        <w:rPr>
          <w:sz w:val="20"/>
          <w:szCs w:val="20"/>
        </w:rPr>
      </w:pPr>
      <w:r w:rsidRPr="000C655C">
        <w:rPr>
          <w:sz w:val="20"/>
          <w:szCs w:val="20"/>
        </w:rPr>
        <w:t>Ramiah, Izziah, Malkijah, Mijamin, Eleazar, Malkijah and Benaiah.</w:t>
      </w:r>
    </w:p>
    <w:p w14:paraId="31FECD76" w14:textId="77777777" w:rsidR="00571537" w:rsidRPr="000C655C" w:rsidRDefault="00571537" w:rsidP="00571537">
      <w:pPr>
        <w:rPr>
          <w:sz w:val="20"/>
          <w:szCs w:val="20"/>
        </w:rPr>
      </w:pPr>
      <w:r w:rsidRPr="000C655C">
        <w:rPr>
          <w:sz w:val="20"/>
          <w:szCs w:val="20"/>
        </w:rPr>
        <w:t>[26] From the descendants of Elam:</w:t>
      </w:r>
    </w:p>
    <w:p w14:paraId="171CED67" w14:textId="77777777" w:rsidR="00571537" w:rsidRPr="000C655C" w:rsidRDefault="00571537" w:rsidP="00571537">
      <w:pPr>
        <w:rPr>
          <w:sz w:val="20"/>
          <w:szCs w:val="20"/>
        </w:rPr>
      </w:pPr>
      <w:r w:rsidRPr="000C655C">
        <w:rPr>
          <w:sz w:val="20"/>
          <w:szCs w:val="20"/>
        </w:rPr>
        <w:t>Mattaniah, Zechariah, Jehiel, Abdi, Jeremoth and Elijah.</w:t>
      </w:r>
    </w:p>
    <w:p w14:paraId="4BCC5179" w14:textId="77777777" w:rsidR="00571537" w:rsidRPr="000C655C" w:rsidRDefault="00571537" w:rsidP="00571537">
      <w:pPr>
        <w:rPr>
          <w:sz w:val="20"/>
          <w:szCs w:val="20"/>
        </w:rPr>
      </w:pPr>
      <w:r w:rsidRPr="000C655C">
        <w:rPr>
          <w:sz w:val="20"/>
          <w:szCs w:val="20"/>
        </w:rPr>
        <w:t>[27] From the descendants of Zattu:</w:t>
      </w:r>
    </w:p>
    <w:p w14:paraId="785E6C9D" w14:textId="77777777" w:rsidR="00571537" w:rsidRPr="000C655C" w:rsidRDefault="00571537" w:rsidP="00571537">
      <w:pPr>
        <w:rPr>
          <w:sz w:val="20"/>
          <w:szCs w:val="20"/>
        </w:rPr>
      </w:pPr>
      <w:r w:rsidRPr="000C655C">
        <w:rPr>
          <w:sz w:val="20"/>
          <w:szCs w:val="20"/>
        </w:rPr>
        <w:t>Elioenai, Eliashib, Mattaniah, Jeremoth, Zabad and Aziza.</w:t>
      </w:r>
    </w:p>
    <w:p w14:paraId="5979C52F" w14:textId="77777777" w:rsidR="00571537" w:rsidRPr="000C655C" w:rsidRDefault="00571537" w:rsidP="00571537">
      <w:pPr>
        <w:rPr>
          <w:sz w:val="20"/>
          <w:szCs w:val="20"/>
        </w:rPr>
      </w:pPr>
      <w:r w:rsidRPr="000C655C">
        <w:rPr>
          <w:sz w:val="20"/>
          <w:szCs w:val="20"/>
        </w:rPr>
        <w:t>[28] From the descendants of Bebai:</w:t>
      </w:r>
    </w:p>
    <w:p w14:paraId="2F8E898C" w14:textId="77777777" w:rsidR="00571537" w:rsidRPr="000C655C" w:rsidRDefault="00571537" w:rsidP="00571537">
      <w:pPr>
        <w:rPr>
          <w:sz w:val="20"/>
          <w:szCs w:val="20"/>
        </w:rPr>
      </w:pPr>
      <w:r w:rsidRPr="000C655C">
        <w:rPr>
          <w:sz w:val="20"/>
          <w:szCs w:val="20"/>
        </w:rPr>
        <w:t>Jehohanan, Hananiah, Zabbai and Athlai.</w:t>
      </w:r>
    </w:p>
    <w:p w14:paraId="0A3F81CD" w14:textId="77777777" w:rsidR="00571537" w:rsidRPr="000C655C" w:rsidRDefault="00571537" w:rsidP="00571537">
      <w:pPr>
        <w:rPr>
          <w:sz w:val="20"/>
          <w:szCs w:val="20"/>
        </w:rPr>
      </w:pPr>
      <w:r w:rsidRPr="000C655C">
        <w:rPr>
          <w:sz w:val="20"/>
          <w:szCs w:val="20"/>
        </w:rPr>
        <w:t>[29] From the descendants of Bani:</w:t>
      </w:r>
    </w:p>
    <w:p w14:paraId="416342F4" w14:textId="77777777" w:rsidR="00571537" w:rsidRPr="000C655C" w:rsidRDefault="00571537" w:rsidP="00571537">
      <w:pPr>
        <w:rPr>
          <w:sz w:val="20"/>
          <w:szCs w:val="20"/>
        </w:rPr>
      </w:pPr>
      <w:r w:rsidRPr="000C655C">
        <w:rPr>
          <w:sz w:val="20"/>
          <w:szCs w:val="20"/>
        </w:rPr>
        <w:lastRenderedPageBreak/>
        <w:t>Meshullam, Malluch, Adaiah, Jashub, Sheal and Jeremoth.</w:t>
      </w:r>
    </w:p>
    <w:p w14:paraId="180C6E4C" w14:textId="77777777" w:rsidR="00571537" w:rsidRPr="000C655C" w:rsidRDefault="00571537" w:rsidP="00571537">
      <w:pPr>
        <w:rPr>
          <w:sz w:val="20"/>
          <w:szCs w:val="20"/>
        </w:rPr>
      </w:pPr>
      <w:r w:rsidRPr="000C655C">
        <w:rPr>
          <w:sz w:val="20"/>
          <w:szCs w:val="20"/>
        </w:rPr>
        <w:t>[30] From the descendants of Pahath-Moab:</w:t>
      </w:r>
    </w:p>
    <w:p w14:paraId="2FF0236A" w14:textId="77777777" w:rsidR="00571537" w:rsidRPr="000C655C" w:rsidRDefault="00571537" w:rsidP="00571537">
      <w:pPr>
        <w:rPr>
          <w:sz w:val="20"/>
          <w:szCs w:val="20"/>
        </w:rPr>
      </w:pPr>
      <w:r w:rsidRPr="000C655C">
        <w:rPr>
          <w:sz w:val="20"/>
          <w:szCs w:val="20"/>
        </w:rPr>
        <w:t>Adna, Kelal, Benaiah, Maaseiah, Mattaniah, Bezalel, Binnui and Manasseh.</w:t>
      </w:r>
    </w:p>
    <w:p w14:paraId="2A8B7020" w14:textId="77777777" w:rsidR="00571537" w:rsidRPr="000C655C" w:rsidRDefault="00571537" w:rsidP="00571537">
      <w:pPr>
        <w:rPr>
          <w:sz w:val="20"/>
          <w:szCs w:val="20"/>
        </w:rPr>
      </w:pPr>
      <w:r w:rsidRPr="000C655C">
        <w:rPr>
          <w:sz w:val="20"/>
          <w:szCs w:val="20"/>
        </w:rPr>
        <w:t>[31] From the descendants of Harim:</w:t>
      </w:r>
    </w:p>
    <w:p w14:paraId="42595491" w14:textId="77777777" w:rsidR="00571537" w:rsidRPr="000C655C" w:rsidRDefault="00571537" w:rsidP="00571537">
      <w:pPr>
        <w:rPr>
          <w:sz w:val="20"/>
          <w:szCs w:val="20"/>
        </w:rPr>
      </w:pPr>
      <w:r w:rsidRPr="000C655C">
        <w:rPr>
          <w:sz w:val="20"/>
          <w:szCs w:val="20"/>
        </w:rPr>
        <w:t>Eliezer, Ishijah, Malkijah, Shemaiah, Shimeon, [32] Benjamin, Malluch and Shemariah.</w:t>
      </w:r>
    </w:p>
    <w:p w14:paraId="780E0973" w14:textId="77777777" w:rsidR="00571537" w:rsidRPr="000C655C" w:rsidRDefault="00571537" w:rsidP="00571537">
      <w:pPr>
        <w:rPr>
          <w:sz w:val="20"/>
          <w:szCs w:val="20"/>
        </w:rPr>
      </w:pPr>
      <w:r w:rsidRPr="000C655C">
        <w:rPr>
          <w:sz w:val="20"/>
          <w:szCs w:val="20"/>
        </w:rPr>
        <w:t>[33] From the descendants of Hashum:</w:t>
      </w:r>
    </w:p>
    <w:p w14:paraId="4D8D8B9E" w14:textId="77777777" w:rsidR="00571537" w:rsidRPr="000C655C" w:rsidRDefault="00571537" w:rsidP="00571537">
      <w:pPr>
        <w:rPr>
          <w:sz w:val="20"/>
          <w:szCs w:val="20"/>
        </w:rPr>
      </w:pPr>
      <w:r w:rsidRPr="000C655C">
        <w:rPr>
          <w:sz w:val="20"/>
          <w:szCs w:val="20"/>
        </w:rPr>
        <w:t>Mattenai, Mattattah, Zabad, Eliphelet, Jeremai, Manasseh and Shimei.</w:t>
      </w:r>
    </w:p>
    <w:p w14:paraId="4A321C91" w14:textId="77777777" w:rsidR="00571537" w:rsidRPr="000C655C" w:rsidRDefault="00571537" w:rsidP="00571537">
      <w:pPr>
        <w:rPr>
          <w:sz w:val="20"/>
          <w:szCs w:val="20"/>
        </w:rPr>
      </w:pPr>
      <w:r w:rsidRPr="000C655C">
        <w:rPr>
          <w:sz w:val="20"/>
          <w:szCs w:val="20"/>
        </w:rPr>
        <w:t>[34] From the descendants of Bani:</w:t>
      </w:r>
    </w:p>
    <w:p w14:paraId="7F7EBD4A" w14:textId="77777777" w:rsidR="00571537" w:rsidRPr="000C655C" w:rsidRDefault="00571537" w:rsidP="00571537">
      <w:pPr>
        <w:rPr>
          <w:sz w:val="20"/>
          <w:szCs w:val="20"/>
        </w:rPr>
      </w:pPr>
      <w:r w:rsidRPr="000C655C">
        <w:rPr>
          <w:sz w:val="20"/>
          <w:szCs w:val="20"/>
        </w:rPr>
        <w:t>Maadai, Amram, Uel, [35] Benaiah, Bedeiah, Keluhi, [36] Vaniah, Meremoth, Eliashib, [37] Mattaniah, Mattenai and Jaasu.</w:t>
      </w:r>
    </w:p>
    <w:p w14:paraId="3C30BF30" w14:textId="77777777" w:rsidR="00571537" w:rsidRPr="000C655C" w:rsidRDefault="00571537" w:rsidP="00571537">
      <w:pPr>
        <w:rPr>
          <w:sz w:val="20"/>
          <w:szCs w:val="20"/>
        </w:rPr>
      </w:pPr>
      <w:r w:rsidRPr="000C655C">
        <w:rPr>
          <w:sz w:val="20"/>
          <w:szCs w:val="20"/>
        </w:rPr>
        <w:t>[38] From the descendants of Binnui:</w:t>
      </w:r>
    </w:p>
    <w:p w14:paraId="35235F4B" w14:textId="77777777" w:rsidR="00571537" w:rsidRPr="000C655C" w:rsidRDefault="00571537" w:rsidP="00571537">
      <w:pPr>
        <w:rPr>
          <w:sz w:val="20"/>
          <w:szCs w:val="20"/>
        </w:rPr>
      </w:pPr>
      <w:r w:rsidRPr="000C655C">
        <w:rPr>
          <w:sz w:val="20"/>
          <w:szCs w:val="20"/>
        </w:rPr>
        <w:t>Shimei, [39] Shelemiah, Nathan, Adaiah, [40] Macnadebai, Shashai, Sharai, [41] Azarel, Shelemiah, Shemariah, [42] Shallum, Amariah and Joseph.</w:t>
      </w:r>
    </w:p>
    <w:p w14:paraId="290B8555" w14:textId="77777777" w:rsidR="00571537" w:rsidRPr="000C655C" w:rsidRDefault="00571537" w:rsidP="00571537">
      <w:pPr>
        <w:rPr>
          <w:sz w:val="20"/>
          <w:szCs w:val="20"/>
        </w:rPr>
      </w:pPr>
      <w:r w:rsidRPr="000C655C">
        <w:rPr>
          <w:sz w:val="20"/>
          <w:szCs w:val="20"/>
        </w:rPr>
        <w:t>[43] From the descendants of Nebo:</w:t>
      </w:r>
    </w:p>
    <w:p w14:paraId="3A06D37D" w14:textId="77777777" w:rsidR="00571537" w:rsidRPr="000C655C" w:rsidRDefault="00571537" w:rsidP="00571537">
      <w:pPr>
        <w:rPr>
          <w:sz w:val="20"/>
          <w:szCs w:val="20"/>
        </w:rPr>
      </w:pPr>
      <w:r w:rsidRPr="000C655C">
        <w:rPr>
          <w:sz w:val="20"/>
          <w:szCs w:val="20"/>
        </w:rPr>
        <w:t>Jeiel, Mattithiah, Zabad, Zebina, Jaddai, Joel and Benaiah.</w:t>
      </w:r>
    </w:p>
    <w:p w14:paraId="32EC326F" w14:textId="77777777" w:rsidR="00571537" w:rsidRPr="000C655C" w:rsidRDefault="00571537" w:rsidP="00571537">
      <w:pPr>
        <w:rPr>
          <w:sz w:val="20"/>
          <w:szCs w:val="20"/>
        </w:rPr>
      </w:pPr>
      <w:r w:rsidRPr="000C655C">
        <w:rPr>
          <w:sz w:val="20"/>
          <w:szCs w:val="20"/>
        </w:rPr>
        <w:t>[44] All these had married foreign women, and some of them had children by these wives.</w:t>
      </w:r>
    </w:p>
    <w:p w14:paraId="06F5FA87" w14:textId="77777777" w:rsidR="009C66AD" w:rsidRDefault="009C66AD" w:rsidP="000C655C">
      <w:pPr>
        <w:jc w:val="center"/>
        <w:rPr>
          <w:b/>
          <w:bCs/>
          <w:sz w:val="28"/>
          <w:szCs w:val="28"/>
          <w:u w:val="single"/>
        </w:rPr>
      </w:pPr>
    </w:p>
    <w:p w14:paraId="391CDD55" w14:textId="671FD820" w:rsidR="009C66AD" w:rsidRDefault="009C66AD" w:rsidP="000C655C">
      <w:pPr>
        <w:jc w:val="center"/>
        <w:rPr>
          <w:b/>
          <w:bCs/>
        </w:rPr>
      </w:pPr>
      <w:r>
        <w:rPr>
          <w:b/>
          <w:bCs/>
        </w:rPr>
        <w:t>Question 13c</w:t>
      </w:r>
    </w:p>
    <w:p w14:paraId="2FB146BA" w14:textId="4A242157" w:rsidR="00571537" w:rsidRDefault="009C66AD" w:rsidP="00571537">
      <w:pPr>
        <w:pStyle w:val="NormalWeb"/>
      </w:pPr>
      <w:r w:rsidRPr="009C66AD">
        <w:rPr>
          <w:b/>
          <w:bCs/>
          <w:sz w:val="28"/>
          <w:szCs w:val="28"/>
          <w:u w:val="single"/>
        </w:rPr>
        <w:t xml:space="preserve">1 Corinthians 7:12-17;  </w:t>
      </w:r>
    </w:p>
    <w:p w14:paraId="3EF30CE3" w14:textId="77777777" w:rsidR="00571537" w:rsidRPr="00571537" w:rsidRDefault="00571537" w:rsidP="00571537">
      <w:pPr>
        <w:pStyle w:val="NormalWeb"/>
        <w:rPr>
          <w:sz w:val="20"/>
          <w:szCs w:val="20"/>
        </w:rPr>
      </w:pPr>
      <w:r w:rsidRPr="00571537">
        <w:rPr>
          <w:sz w:val="20"/>
          <w:szCs w:val="20"/>
        </w:rPr>
        <w:t>[12] To the rest I say this (I, not the Lord): If any brother has a wife who is not a believer and she is willing to live with him, he must not divorce her. [13] And if a woman has a husband who is not a believer and he is willing to live with her, she must not divorce him. [14] For the unbelieving husband has been sanctified through his wife, and the unbelieving wife has been sanctified through her believing husband. Otherwise your children would be unclean, but as it is, they are holy.</w:t>
      </w:r>
    </w:p>
    <w:p w14:paraId="0D42269A" w14:textId="77777777" w:rsidR="00571537" w:rsidRPr="00571537" w:rsidRDefault="00571537" w:rsidP="00571537">
      <w:pPr>
        <w:pStyle w:val="NormalWeb"/>
        <w:rPr>
          <w:sz w:val="20"/>
          <w:szCs w:val="20"/>
        </w:rPr>
      </w:pPr>
      <w:r w:rsidRPr="00571537">
        <w:rPr>
          <w:sz w:val="20"/>
          <w:szCs w:val="20"/>
        </w:rPr>
        <w:t>[15] But if the unbeliever leaves, let him do so. A believing man or woman is not bound in such circumstances; God has called us to live in peace. [16] How do you know, wife, whether you will save your husband? Or, how do you know, husband, whether you will save your wife?</w:t>
      </w:r>
    </w:p>
    <w:p w14:paraId="4603D020" w14:textId="4BB33571" w:rsidR="009C66AD" w:rsidRPr="009C66AD" w:rsidRDefault="00571537" w:rsidP="00571537">
      <w:pPr>
        <w:pStyle w:val="NormalWeb"/>
        <w:rPr>
          <w:b/>
          <w:bCs/>
          <w:sz w:val="28"/>
          <w:szCs w:val="28"/>
          <w:u w:val="single"/>
        </w:rPr>
      </w:pPr>
      <w:r w:rsidRPr="00571537">
        <w:rPr>
          <w:sz w:val="20"/>
          <w:szCs w:val="20"/>
        </w:rPr>
        <w:t xml:space="preserve">[17] Nevertheless, each one should retain the place in life that the Lord assigned to him and to which God has called him. This is the rule </w:t>
      </w:r>
      <w:r>
        <w:t xml:space="preserve">I lay down in all the churches. </w:t>
      </w:r>
    </w:p>
    <w:p w14:paraId="5F603842" w14:textId="2D31D8E3" w:rsidR="00E91E32" w:rsidRPr="00E91E32" w:rsidRDefault="009C66AD" w:rsidP="00E91E32">
      <w:pPr>
        <w:pStyle w:val="NormalWeb"/>
      </w:pPr>
      <w:r w:rsidRPr="009C66AD">
        <w:rPr>
          <w:b/>
          <w:bCs/>
          <w:sz w:val="28"/>
          <w:szCs w:val="28"/>
          <w:u w:val="single"/>
        </w:rPr>
        <w:t xml:space="preserve">2 Corinthians 6:14-18;  </w:t>
      </w:r>
    </w:p>
    <w:p w14:paraId="095B1C1D" w14:textId="77777777" w:rsidR="00E91E32" w:rsidRPr="00E91E32" w:rsidRDefault="00E91E32" w:rsidP="00E91E32">
      <w:pPr>
        <w:spacing w:before="100" w:beforeAutospacing="1" w:after="100" w:afterAutospacing="1"/>
        <w:outlineLvl w:val="3"/>
        <w:rPr>
          <w:b/>
          <w:bCs/>
          <w:sz w:val="20"/>
          <w:szCs w:val="20"/>
        </w:rPr>
      </w:pPr>
      <w:r w:rsidRPr="00E91E32">
        <w:rPr>
          <w:b/>
          <w:bCs/>
          <w:sz w:val="20"/>
          <w:szCs w:val="20"/>
        </w:rPr>
        <w:t>Do Not Be Yoked With Unbelievers</w:t>
      </w:r>
    </w:p>
    <w:p w14:paraId="075239BD" w14:textId="77777777" w:rsidR="00E91E32" w:rsidRPr="00E91E32" w:rsidRDefault="00E91E32" w:rsidP="00E91E32">
      <w:pPr>
        <w:spacing w:before="100" w:beforeAutospacing="1" w:after="100" w:afterAutospacing="1"/>
        <w:rPr>
          <w:sz w:val="20"/>
          <w:szCs w:val="20"/>
        </w:rPr>
      </w:pPr>
      <w:r w:rsidRPr="00E91E32">
        <w:rPr>
          <w:sz w:val="20"/>
          <w:szCs w:val="20"/>
        </w:rPr>
        <w:t>[14] Do not be yoked together with unbelievers. For what do righteousness and wickedness have in common? Or what fellowship can light have with darkness? [15] What harmony is there between Christ and Belial? What does a believer have in common with an unbeliever? [16] What agreement is there between the temple of God and idols? For we are the temple of the living God. As God has said: “I will live with them and walk among them, and I will be their God, and they will be my people.”</w:t>
      </w:r>
    </w:p>
    <w:p w14:paraId="50DEE052" w14:textId="6196114B" w:rsidR="00E91E32" w:rsidRPr="00E91E32" w:rsidRDefault="00E91E32" w:rsidP="00E91E32">
      <w:pPr>
        <w:rPr>
          <w:sz w:val="20"/>
          <w:szCs w:val="20"/>
        </w:rPr>
      </w:pPr>
      <w:r w:rsidRPr="00E91E32">
        <w:rPr>
          <w:sz w:val="20"/>
          <w:szCs w:val="20"/>
        </w:rPr>
        <w:t>[17] “Therefore come out from them</w:t>
      </w:r>
      <w:r>
        <w:rPr>
          <w:sz w:val="20"/>
          <w:szCs w:val="20"/>
        </w:rPr>
        <w:t xml:space="preserve"> </w:t>
      </w:r>
      <w:r w:rsidRPr="00E91E32">
        <w:rPr>
          <w:sz w:val="20"/>
          <w:szCs w:val="20"/>
        </w:rPr>
        <w:t xml:space="preserve">and be separate, says the Lord. </w:t>
      </w:r>
    </w:p>
    <w:p w14:paraId="5BD606A1" w14:textId="552243DC" w:rsidR="00E91E32" w:rsidRPr="00E91E32" w:rsidRDefault="00E91E32" w:rsidP="00E91E32">
      <w:pPr>
        <w:rPr>
          <w:sz w:val="20"/>
          <w:szCs w:val="20"/>
        </w:rPr>
      </w:pPr>
      <w:r w:rsidRPr="00E91E32">
        <w:rPr>
          <w:sz w:val="20"/>
          <w:szCs w:val="20"/>
        </w:rPr>
        <w:t>Touch no unclean thing, and I will receive you.”</w:t>
      </w:r>
    </w:p>
    <w:p w14:paraId="6E662BA9" w14:textId="69970279" w:rsidR="00E91E32" w:rsidRPr="00E91E32" w:rsidRDefault="00E91E32" w:rsidP="00E91E32">
      <w:pPr>
        <w:rPr>
          <w:sz w:val="20"/>
          <w:szCs w:val="20"/>
        </w:rPr>
      </w:pPr>
      <w:r w:rsidRPr="00E91E32">
        <w:rPr>
          <w:sz w:val="20"/>
          <w:szCs w:val="20"/>
        </w:rPr>
        <w:t>[18] “I will be a Father to you, and you will be my sons and daughters, says the Lord Almighty.”</w:t>
      </w:r>
    </w:p>
    <w:p w14:paraId="7893592F" w14:textId="54EC1C48" w:rsidR="009C66AD" w:rsidRPr="00E91E32" w:rsidRDefault="009C66AD" w:rsidP="009C66AD">
      <w:pPr>
        <w:rPr>
          <w:b/>
          <w:bCs/>
          <w:sz w:val="22"/>
          <w:szCs w:val="22"/>
          <w:u w:val="single"/>
        </w:rPr>
      </w:pPr>
    </w:p>
    <w:p w14:paraId="2E71068C" w14:textId="77777777" w:rsidR="00AD5ACA" w:rsidRPr="00F3156C" w:rsidRDefault="00AD5ACA" w:rsidP="004621C3">
      <w:pPr>
        <w:jc w:val="center"/>
        <w:rPr>
          <w:b/>
          <w:bCs/>
        </w:rPr>
      </w:pPr>
    </w:p>
    <w:p w14:paraId="5CD36D2F" w14:textId="77777777" w:rsidR="00AD5ACA" w:rsidRPr="00F3156C" w:rsidRDefault="00AD5ACA" w:rsidP="004621C3">
      <w:pPr>
        <w:jc w:val="center"/>
        <w:rPr>
          <w:b/>
          <w:bCs/>
        </w:rPr>
      </w:pPr>
    </w:p>
    <w:p w14:paraId="31D80A63" w14:textId="77777777" w:rsidR="00AD5ACA" w:rsidRPr="00F3156C" w:rsidRDefault="00AD5ACA" w:rsidP="004621C3">
      <w:pPr>
        <w:jc w:val="center"/>
        <w:rPr>
          <w:b/>
          <w:bCs/>
        </w:rPr>
      </w:pPr>
    </w:p>
    <w:p w14:paraId="27B7A333" w14:textId="77777777" w:rsidR="00AD5ACA" w:rsidRPr="00F3156C" w:rsidRDefault="00AD5ACA" w:rsidP="004621C3">
      <w:pPr>
        <w:jc w:val="center"/>
        <w:rPr>
          <w:b/>
          <w:bCs/>
        </w:rPr>
      </w:pPr>
    </w:p>
    <w:p w14:paraId="657C53F3" w14:textId="77777777" w:rsidR="004621C3" w:rsidRPr="00F3156C" w:rsidRDefault="004621C3" w:rsidP="004621C3">
      <w:pPr>
        <w:jc w:val="center"/>
        <w:rPr>
          <w:sz w:val="20"/>
          <w:szCs w:val="20"/>
        </w:rPr>
      </w:pPr>
    </w:p>
    <w:p w14:paraId="3B8C3936" w14:textId="77777777" w:rsidR="004621C3" w:rsidRPr="00F3156C" w:rsidRDefault="00401DFF" w:rsidP="00401DFF">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401DFF">
      <w:pPr>
        <w:jc w:val="center"/>
        <w:rPr>
          <w:b/>
          <w:bCs/>
          <w:sz w:val="32"/>
          <w:szCs w:val="32"/>
        </w:rPr>
      </w:pPr>
    </w:p>
    <w:p w14:paraId="3085D798" w14:textId="4DCD2B54" w:rsidR="000C655C" w:rsidRDefault="00401DFF" w:rsidP="000C655C">
      <w:pPr>
        <w:jc w:val="center"/>
        <w:rPr>
          <w:b/>
          <w:bCs/>
          <w:sz w:val="28"/>
          <w:szCs w:val="28"/>
          <w:u w:val="single"/>
        </w:rPr>
      </w:pPr>
      <w:r w:rsidRPr="00F3156C">
        <w:rPr>
          <w:b/>
          <w:bCs/>
          <w:sz w:val="28"/>
          <w:szCs w:val="28"/>
          <w:u w:val="single"/>
        </w:rPr>
        <w:t xml:space="preserve">Review Ezra </w:t>
      </w:r>
      <w:r w:rsidR="000C655C">
        <w:rPr>
          <w:b/>
          <w:bCs/>
          <w:sz w:val="28"/>
          <w:szCs w:val="28"/>
          <w:u w:val="single"/>
        </w:rPr>
        <w:t>9-10</w:t>
      </w:r>
    </w:p>
    <w:p w14:paraId="311A8884" w14:textId="77777777" w:rsidR="00F2209B" w:rsidRPr="00F3156C" w:rsidRDefault="00F2209B" w:rsidP="000C655C">
      <w:pPr>
        <w:jc w:val="center"/>
        <w:rPr>
          <w:sz w:val="20"/>
          <w:szCs w:val="20"/>
        </w:rPr>
      </w:pPr>
    </w:p>
    <w:p w14:paraId="0AC413E6" w14:textId="77777777" w:rsidR="005E5208" w:rsidRPr="005E5208" w:rsidRDefault="005E5208" w:rsidP="005E5208">
      <w:pPr>
        <w:spacing w:before="100" w:beforeAutospacing="1" w:after="100" w:afterAutospacing="1"/>
        <w:outlineLvl w:val="3"/>
        <w:rPr>
          <w:b/>
          <w:bCs/>
          <w:sz w:val="20"/>
          <w:szCs w:val="20"/>
        </w:rPr>
      </w:pPr>
      <w:r w:rsidRPr="005E5208">
        <w:rPr>
          <w:b/>
          <w:bCs/>
          <w:sz w:val="20"/>
          <w:szCs w:val="20"/>
        </w:rPr>
        <w:t>Ezra's Prayer About Intermarriage</w:t>
      </w:r>
    </w:p>
    <w:p w14:paraId="1F3C0A2A" w14:textId="77777777" w:rsidR="005E5208" w:rsidRPr="005E5208" w:rsidRDefault="005E5208" w:rsidP="005E5208">
      <w:pPr>
        <w:spacing w:before="100" w:beforeAutospacing="1" w:after="100" w:afterAutospacing="1"/>
        <w:rPr>
          <w:sz w:val="20"/>
          <w:szCs w:val="20"/>
        </w:rPr>
      </w:pPr>
      <w:r w:rsidRPr="005E5208">
        <w:rPr>
          <w:sz w:val="20"/>
          <w:szCs w:val="20"/>
        </w:rPr>
        <w:t>[9:1] After these things had been done, the leaders came to me and said, “The people of Israel, including the priests and the Levites, have not kept themselves separate from the neighboring peoples with their detestable practices, like those of the Canaanites, Hittites, Perizzites, Jebusites, Ammonites, Moabites, Egyptians and Amorites. [2] They have taken some of their daughters as wives for themselves and their sons, and have mingled the holy race with the peoples around them. And the leaders and officials have led the way in this unfaithfulness.”</w:t>
      </w:r>
    </w:p>
    <w:p w14:paraId="5D5EBC28" w14:textId="77777777" w:rsidR="005E5208" w:rsidRPr="005E5208" w:rsidRDefault="005E5208" w:rsidP="005E5208">
      <w:pPr>
        <w:spacing w:before="100" w:beforeAutospacing="1" w:after="100" w:afterAutospacing="1"/>
        <w:rPr>
          <w:sz w:val="20"/>
          <w:szCs w:val="20"/>
        </w:rPr>
      </w:pPr>
      <w:r w:rsidRPr="005E5208">
        <w:rPr>
          <w:sz w:val="20"/>
          <w:szCs w:val="20"/>
        </w:rPr>
        <w:t>[3] When I heard this, I tore my tunic and cloak, pulled hair from my head and beard and sat down appalled. [4] Then everyone who trembled at the words of the God of Israel gathered around me because of this unfaithfulness of the exiles. And I sat there appalled until the evening sacrifice.</w:t>
      </w:r>
    </w:p>
    <w:p w14:paraId="16652EA3" w14:textId="77777777" w:rsidR="005E5208" w:rsidRPr="005E5208" w:rsidRDefault="005E5208" w:rsidP="005E5208">
      <w:pPr>
        <w:spacing w:before="100" w:beforeAutospacing="1" w:after="100" w:afterAutospacing="1"/>
        <w:rPr>
          <w:sz w:val="20"/>
          <w:szCs w:val="20"/>
        </w:rPr>
      </w:pPr>
      <w:r w:rsidRPr="005E5208">
        <w:rPr>
          <w:sz w:val="20"/>
          <w:szCs w:val="20"/>
        </w:rPr>
        <w:lastRenderedPageBreak/>
        <w:t>[5] Then, at the evening sacrifice, I rose from my self-abasement, with my tunic and cloak torn, and fell on my knees with my hands spread out to the LORD my God [6] and prayed:</w:t>
      </w:r>
    </w:p>
    <w:p w14:paraId="42BAF077" w14:textId="77777777" w:rsidR="005E5208" w:rsidRPr="005E5208" w:rsidRDefault="005E5208" w:rsidP="005E5208">
      <w:pPr>
        <w:spacing w:before="100" w:beforeAutospacing="1" w:after="100" w:afterAutospacing="1"/>
        <w:rPr>
          <w:sz w:val="20"/>
          <w:szCs w:val="20"/>
        </w:rPr>
      </w:pPr>
      <w:r w:rsidRPr="005E5208">
        <w:rPr>
          <w:sz w:val="20"/>
          <w:szCs w:val="20"/>
        </w:rPr>
        <w:t>“O my God, I am too ashamed and disgraced to lift up my face to you, my God, because our sins are higher than our heads and our guilt has reached to the heavens. [7] From the days of our forefathers until now, our guilt has been great. Because of our sins, we and our kings and our priests have been subjected to the sword and captivity, to pillage and humiliation at the hand of foreign kings, as it is today.</w:t>
      </w:r>
    </w:p>
    <w:p w14:paraId="18A7E97D" w14:textId="77777777" w:rsidR="005E5208" w:rsidRPr="005E5208" w:rsidRDefault="005E5208" w:rsidP="005E5208">
      <w:pPr>
        <w:spacing w:before="100" w:beforeAutospacing="1" w:after="100" w:afterAutospacing="1"/>
        <w:rPr>
          <w:sz w:val="20"/>
          <w:szCs w:val="20"/>
        </w:rPr>
      </w:pPr>
      <w:r w:rsidRPr="005E5208">
        <w:rPr>
          <w:sz w:val="20"/>
          <w:szCs w:val="20"/>
        </w:rPr>
        <w:t>[8] “But now, for a brief moment, the LORD our God has been gracious in leaving us a remnant and giving us a firm place in his sanctuary, and so our God gives light to our eyes and a little relief in our bondage. [9] Though we are slaves, our God has not deserted us in our bondage. He has shown us kindness in the sight of the kings of Persia: He has granted us new life to rebuild the house of our God and repair its ruins, and he has given us a wall of protection in Judah and Jerusalem.</w:t>
      </w:r>
    </w:p>
    <w:p w14:paraId="7CB5153B" w14:textId="77777777" w:rsidR="005E5208" w:rsidRPr="005E5208" w:rsidRDefault="005E5208" w:rsidP="005E5208">
      <w:pPr>
        <w:spacing w:before="100" w:beforeAutospacing="1" w:after="100" w:afterAutospacing="1"/>
        <w:rPr>
          <w:sz w:val="20"/>
          <w:szCs w:val="20"/>
        </w:rPr>
      </w:pPr>
      <w:r w:rsidRPr="005E5208">
        <w:rPr>
          <w:sz w:val="20"/>
          <w:szCs w:val="20"/>
        </w:rPr>
        <w:t>[10] “But now, O our God, what can we say after this? For we have disregarded the commands [11] you gave through your servants the prophets when you said: ‘The land you are entering to possess is a land polluted by the corruption of its peoples. By their detestable practices they have filled it with their impurity from one end to the other. [12] Therefore, do not give your daughters in marriage to their sons or take their daughters for your sons. Do not seek a treaty of friendship with them at any time, that you may be strong and eat the good things of the land and leave it to your children as an everlasting inheritance.'</w:t>
      </w:r>
    </w:p>
    <w:p w14:paraId="49FC7ACF" w14:textId="77777777" w:rsidR="005E5208" w:rsidRPr="005E5208" w:rsidRDefault="005E5208" w:rsidP="005E5208">
      <w:pPr>
        <w:spacing w:before="100" w:beforeAutospacing="1" w:after="100" w:afterAutospacing="1"/>
        <w:rPr>
          <w:sz w:val="20"/>
          <w:szCs w:val="20"/>
        </w:rPr>
      </w:pPr>
      <w:r w:rsidRPr="005E5208">
        <w:rPr>
          <w:sz w:val="20"/>
          <w:szCs w:val="20"/>
        </w:rPr>
        <w:t>[13] “What has happened to us is a result of our evil deeds and our great guilt, and yet, our God, you have punished us less than our sins have deserved and have given us a remnant like this. [14] Shall we again break your commands and intermarry with the peoples who commit such detestable practices? Would you not be angry enough with us to destroy us, leaving us no remnant or survivor? [15] O LORD, God of Israel, you are righteous! We are left this day as a remnant. Here we are before you in our guilt, though because of it not one of us can stand in your presence.”</w:t>
      </w:r>
    </w:p>
    <w:p w14:paraId="76003322" w14:textId="77777777" w:rsidR="005E5208" w:rsidRPr="005E5208" w:rsidRDefault="005E5208" w:rsidP="005E5208">
      <w:pPr>
        <w:spacing w:before="100" w:beforeAutospacing="1" w:after="100" w:afterAutospacing="1"/>
        <w:jc w:val="center"/>
        <w:outlineLvl w:val="1"/>
        <w:rPr>
          <w:b/>
          <w:bCs/>
          <w:sz w:val="20"/>
          <w:szCs w:val="20"/>
        </w:rPr>
      </w:pPr>
      <w:r w:rsidRPr="005E5208">
        <w:rPr>
          <w:b/>
          <w:bCs/>
          <w:sz w:val="20"/>
          <w:szCs w:val="20"/>
        </w:rPr>
        <w:t>Ezra 10</w:t>
      </w:r>
    </w:p>
    <w:p w14:paraId="00B69AB0" w14:textId="77777777" w:rsidR="005E5208" w:rsidRPr="005E5208" w:rsidRDefault="005E5208" w:rsidP="005E5208">
      <w:pPr>
        <w:spacing w:before="100" w:beforeAutospacing="1" w:after="100" w:afterAutospacing="1"/>
        <w:outlineLvl w:val="3"/>
        <w:rPr>
          <w:b/>
          <w:bCs/>
          <w:sz w:val="20"/>
          <w:szCs w:val="20"/>
        </w:rPr>
      </w:pPr>
      <w:r w:rsidRPr="005E5208">
        <w:rPr>
          <w:b/>
          <w:bCs/>
          <w:sz w:val="20"/>
          <w:szCs w:val="20"/>
        </w:rPr>
        <w:t>The People's Confession of Sin</w:t>
      </w:r>
    </w:p>
    <w:p w14:paraId="785904D0" w14:textId="77777777" w:rsidR="005E5208" w:rsidRPr="005E5208" w:rsidRDefault="005E5208" w:rsidP="005E5208">
      <w:pPr>
        <w:spacing w:before="100" w:beforeAutospacing="1" w:after="100" w:afterAutospacing="1"/>
        <w:rPr>
          <w:sz w:val="20"/>
          <w:szCs w:val="20"/>
        </w:rPr>
      </w:pPr>
      <w:r w:rsidRPr="005E5208">
        <w:rPr>
          <w:sz w:val="20"/>
          <w:szCs w:val="20"/>
        </w:rPr>
        <w:t>[10:1] While Ezra was praying and confessing, weeping and throwing himself down before the house of God, a large crowd of Israelites—men, women and children—gathered around him. They too wept bitterly. [2] Then Shecaniah son of Jehiel, one of the descendants of Elam, said to Ezra, “We have been unfaithful to our God by marrying foreign women from the peoples around us. But in spite of this, there is still hope for Israel. [3] Now let us make a covenant before our God to send away all these women and their children, in accordance with the counsel of my lord and of those who fear the commands of our God. Let it be done according to the Law. [4] Rise up; this matter is in your hands. We will support you, so take courage and do it.”</w:t>
      </w:r>
    </w:p>
    <w:p w14:paraId="0A1A8638" w14:textId="77777777" w:rsidR="005E5208" w:rsidRPr="005E5208" w:rsidRDefault="005E5208" w:rsidP="005E5208">
      <w:pPr>
        <w:spacing w:before="100" w:beforeAutospacing="1" w:after="100" w:afterAutospacing="1"/>
        <w:rPr>
          <w:sz w:val="20"/>
          <w:szCs w:val="20"/>
        </w:rPr>
      </w:pPr>
      <w:r w:rsidRPr="005E5208">
        <w:rPr>
          <w:sz w:val="20"/>
          <w:szCs w:val="20"/>
        </w:rPr>
        <w:t>[5] So Ezra rose up and put the leading priests and Levites and all Israel under oath to do what had been suggested. And they took the oath. [6] Then Ezra withdrew from before the house of God and went to the room of Jehohanan son of Eliashib. While he was there, he ate no food and drank no water, because he continued to mourn over the unfaithfulness of the exiles.</w:t>
      </w:r>
    </w:p>
    <w:p w14:paraId="369BCB84" w14:textId="77777777" w:rsidR="005E5208" w:rsidRPr="005E5208" w:rsidRDefault="005E5208" w:rsidP="005E5208">
      <w:pPr>
        <w:spacing w:before="100" w:beforeAutospacing="1" w:after="100" w:afterAutospacing="1"/>
        <w:rPr>
          <w:sz w:val="20"/>
          <w:szCs w:val="20"/>
        </w:rPr>
      </w:pPr>
      <w:r w:rsidRPr="005E5208">
        <w:rPr>
          <w:sz w:val="20"/>
          <w:szCs w:val="20"/>
        </w:rPr>
        <w:t>[7] A proclamation was then issued throughout Judah and Jerusalem for all the exiles to assemble in Jerusalem. [8] Anyone who failed to appear within three days would forfeit all his property, in accordance with the decision of the officials and elders, and would himself be expelled from the assembly of the exiles.</w:t>
      </w:r>
    </w:p>
    <w:p w14:paraId="11DB5123" w14:textId="77777777" w:rsidR="005E5208" w:rsidRPr="005E5208" w:rsidRDefault="005E5208" w:rsidP="005E5208">
      <w:pPr>
        <w:spacing w:before="100" w:beforeAutospacing="1" w:after="100" w:afterAutospacing="1"/>
        <w:rPr>
          <w:sz w:val="20"/>
          <w:szCs w:val="20"/>
        </w:rPr>
      </w:pPr>
      <w:r w:rsidRPr="005E5208">
        <w:rPr>
          <w:sz w:val="20"/>
          <w:szCs w:val="20"/>
        </w:rPr>
        <w:t>[9] Within the three days, all the men of Judah and Benjamin had gathered in Jerusalem. And on the twentieth day of the ninth month, all the people were sitting in the square before the house of God, greatly distressed by the occasion and because of the rain. [10] Then Ezra the priest stood up and said to them, “You have been unfaithful; you have married foreign women, adding to Israel's guilt. [11] Now make confession to the LORD, the God of your fathers, and do his will. Separate yourselves from the peoples around you and from your foreign wives.”</w:t>
      </w:r>
    </w:p>
    <w:p w14:paraId="25C45873" w14:textId="77777777" w:rsidR="005E5208" w:rsidRPr="005E5208" w:rsidRDefault="005E5208" w:rsidP="005E5208">
      <w:pPr>
        <w:spacing w:before="100" w:beforeAutospacing="1" w:after="100" w:afterAutospacing="1"/>
        <w:rPr>
          <w:sz w:val="20"/>
          <w:szCs w:val="20"/>
        </w:rPr>
      </w:pPr>
      <w:r w:rsidRPr="005E5208">
        <w:rPr>
          <w:sz w:val="20"/>
          <w:szCs w:val="20"/>
        </w:rPr>
        <w:t xml:space="preserve">[12] The whole assembly responded with a loud voice: “You are right! We must do as you say. [13] But there are many people here and it is the rainy season; so we cannot stand outside. Besides, this matter cannot be taken care of in a day or two, because we have sinned greatly in this thing. [14] Let our officials act for the whole assembly. Then let everyone in our towns who has married a foreign woman come at a set time, along with the elders and judges of each town, until the fierce anger of our God </w:t>
      </w:r>
      <w:r w:rsidRPr="005E5208">
        <w:rPr>
          <w:sz w:val="20"/>
          <w:szCs w:val="20"/>
        </w:rPr>
        <w:lastRenderedPageBreak/>
        <w:t>in this matter is turned away from us.” [15] Only Jonathan son of Asahel and Jahzeiah son of Tikvah, supported by Meshullam and Shabbethai the Levite, opposed this.</w:t>
      </w:r>
    </w:p>
    <w:p w14:paraId="7881F81C" w14:textId="77777777" w:rsidR="005E5208" w:rsidRPr="005E5208" w:rsidRDefault="005E5208" w:rsidP="005E5208">
      <w:pPr>
        <w:spacing w:before="100" w:beforeAutospacing="1" w:after="100" w:afterAutospacing="1"/>
        <w:rPr>
          <w:sz w:val="20"/>
          <w:szCs w:val="20"/>
        </w:rPr>
      </w:pPr>
      <w:r w:rsidRPr="005E5208">
        <w:rPr>
          <w:sz w:val="20"/>
          <w:szCs w:val="20"/>
        </w:rPr>
        <w:t>[16] So the exiles did as was proposed. Ezra the priest selected men who were family heads, one from each family division, and all of them designated by name. On the first day of the tenth month they sat down to investigate the cases, [17] and by the first day of the first month they finished dealing with all the men who had married foreign women.</w:t>
      </w:r>
    </w:p>
    <w:p w14:paraId="2D183D30" w14:textId="77777777" w:rsidR="005E5208" w:rsidRPr="005E5208" w:rsidRDefault="005E5208" w:rsidP="005E5208">
      <w:pPr>
        <w:spacing w:before="100" w:beforeAutospacing="1" w:after="100" w:afterAutospacing="1"/>
        <w:outlineLvl w:val="3"/>
        <w:rPr>
          <w:b/>
          <w:bCs/>
          <w:sz w:val="20"/>
          <w:szCs w:val="20"/>
        </w:rPr>
      </w:pPr>
      <w:r w:rsidRPr="005E5208">
        <w:rPr>
          <w:b/>
          <w:bCs/>
          <w:sz w:val="20"/>
          <w:szCs w:val="20"/>
        </w:rPr>
        <w:t>Those Guilty of Intermarriage</w:t>
      </w:r>
    </w:p>
    <w:p w14:paraId="15F02D63" w14:textId="77777777" w:rsidR="005E5208" w:rsidRPr="005E5208" w:rsidRDefault="005E5208" w:rsidP="005E5208">
      <w:pPr>
        <w:spacing w:before="100" w:beforeAutospacing="1" w:after="100" w:afterAutospacing="1"/>
        <w:rPr>
          <w:sz w:val="20"/>
          <w:szCs w:val="20"/>
        </w:rPr>
      </w:pPr>
      <w:r w:rsidRPr="005E5208">
        <w:rPr>
          <w:sz w:val="20"/>
          <w:szCs w:val="20"/>
        </w:rPr>
        <w:t>[18] Among the descendants of the priests, the following had married foreign women:</w:t>
      </w:r>
    </w:p>
    <w:p w14:paraId="3A09E55D" w14:textId="77777777" w:rsidR="005E5208" w:rsidRPr="005E5208" w:rsidRDefault="005E5208" w:rsidP="005E5208">
      <w:pPr>
        <w:rPr>
          <w:sz w:val="20"/>
          <w:szCs w:val="20"/>
        </w:rPr>
      </w:pPr>
      <w:r w:rsidRPr="005E5208">
        <w:rPr>
          <w:sz w:val="20"/>
          <w:szCs w:val="20"/>
        </w:rPr>
        <w:t>From the descendants of Jeshua son of Jozadak, and his brothers: Maaseiah, Eliezer, Jarib and Gedaliah. [19] (They all gave their hands in pledge to put away their wives, and for their guilt they each presented a ram from the flock as a guilt offering.)</w:t>
      </w:r>
    </w:p>
    <w:p w14:paraId="28B0F5AE" w14:textId="77777777" w:rsidR="005E5208" w:rsidRPr="005E5208" w:rsidRDefault="005E5208" w:rsidP="005E5208">
      <w:pPr>
        <w:spacing w:before="100" w:beforeAutospacing="1" w:after="100" w:afterAutospacing="1"/>
        <w:rPr>
          <w:sz w:val="20"/>
          <w:szCs w:val="20"/>
        </w:rPr>
      </w:pPr>
      <w:r w:rsidRPr="005E5208">
        <w:rPr>
          <w:sz w:val="20"/>
          <w:szCs w:val="20"/>
        </w:rPr>
        <w:t xml:space="preserve">[20] From the descendants of Immer: </w:t>
      </w:r>
    </w:p>
    <w:p w14:paraId="27CDE656" w14:textId="77777777" w:rsidR="005E5208" w:rsidRPr="005E5208" w:rsidRDefault="005E5208" w:rsidP="005E5208">
      <w:pPr>
        <w:spacing w:before="100" w:beforeAutospacing="1" w:after="100" w:afterAutospacing="1"/>
        <w:rPr>
          <w:sz w:val="20"/>
          <w:szCs w:val="20"/>
        </w:rPr>
      </w:pPr>
      <w:r w:rsidRPr="005E5208">
        <w:rPr>
          <w:sz w:val="20"/>
          <w:szCs w:val="20"/>
        </w:rPr>
        <w:t>Hanani and Zebadiah.</w:t>
      </w:r>
    </w:p>
    <w:p w14:paraId="210A27B8" w14:textId="77777777" w:rsidR="005E5208" w:rsidRPr="005E5208" w:rsidRDefault="005E5208" w:rsidP="005E5208">
      <w:pPr>
        <w:spacing w:before="100" w:beforeAutospacing="1" w:after="100" w:afterAutospacing="1"/>
        <w:rPr>
          <w:sz w:val="20"/>
          <w:szCs w:val="20"/>
        </w:rPr>
      </w:pPr>
      <w:r w:rsidRPr="005E5208">
        <w:rPr>
          <w:sz w:val="20"/>
          <w:szCs w:val="20"/>
        </w:rPr>
        <w:t xml:space="preserve">[21] From the descendants of Harim: </w:t>
      </w:r>
    </w:p>
    <w:p w14:paraId="1DA27358" w14:textId="77777777" w:rsidR="005E5208" w:rsidRPr="005E5208" w:rsidRDefault="005E5208" w:rsidP="005E5208">
      <w:pPr>
        <w:spacing w:before="100" w:beforeAutospacing="1" w:after="100" w:afterAutospacing="1"/>
        <w:rPr>
          <w:sz w:val="20"/>
          <w:szCs w:val="20"/>
        </w:rPr>
      </w:pPr>
      <w:r w:rsidRPr="005E5208">
        <w:rPr>
          <w:sz w:val="20"/>
          <w:szCs w:val="20"/>
        </w:rPr>
        <w:t>Maaseiah, Elijah, Shemaiah, Jehiel and Uzziah.</w:t>
      </w:r>
    </w:p>
    <w:p w14:paraId="7C2FC4F7" w14:textId="77777777" w:rsidR="005E5208" w:rsidRPr="005E5208" w:rsidRDefault="005E5208" w:rsidP="005E5208">
      <w:pPr>
        <w:spacing w:before="100" w:beforeAutospacing="1" w:after="100" w:afterAutospacing="1"/>
        <w:rPr>
          <w:sz w:val="20"/>
          <w:szCs w:val="20"/>
        </w:rPr>
      </w:pPr>
      <w:r w:rsidRPr="005E5208">
        <w:rPr>
          <w:sz w:val="20"/>
          <w:szCs w:val="20"/>
        </w:rPr>
        <w:t xml:space="preserve">[22] From the descendants of Pashhur: </w:t>
      </w:r>
    </w:p>
    <w:p w14:paraId="4FA43B4E" w14:textId="77777777" w:rsidR="005E5208" w:rsidRPr="005E5208" w:rsidRDefault="005E5208" w:rsidP="005E5208">
      <w:pPr>
        <w:spacing w:before="100" w:beforeAutospacing="1" w:after="100" w:afterAutospacing="1"/>
        <w:rPr>
          <w:sz w:val="20"/>
          <w:szCs w:val="20"/>
        </w:rPr>
      </w:pPr>
      <w:r w:rsidRPr="005E5208">
        <w:rPr>
          <w:sz w:val="20"/>
          <w:szCs w:val="20"/>
        </w:rPr>
        <w:t>Elioenai, Maaseiah, Ishmael, Nethanel, Jozabad and Elasah.</w:t>
      </w:r>
    </w:p>
    <w:p w14:paraId="6A83F7AD" w14:textId="77777777" w:rsidR="005E5208" w:rsidRPr="005E5208" w:rsidRDefault="005E5208" w:rsidP="005E5208">
      <w:pPr>
        <w:spacing w:before="100" w:beforeAutospacing="1" w:after="100" w:afterAutospacing="1"/>
        <w:rPr>
          <w:sz w:val="20"/>
          <w:szCs w:val="20"/>
        </w:rPr>
      </w:pPr>
      <w:r w:rsidRPr="005E5208">
        <w:rPr>
          <w:sz w:val="20"/>
          <w:szCs w:val="20"/>
        </w:rPr>
        <w:t>[23] Among the Levites:</w:t>
      </w:r>
    </w:p>
    <w:p w14:paraId="63C1879B" w14:textId="77777777" w:rsidR="005E5208" w:rsidRPr="005E5208" w:rsidRDefault="005E5208" w:rsidP="005E5208">
      <w:pPr>
        <w:spacing w:before="100" w:beforeAutospacing="1" w:after="100" w:afterAutospacing="1"/>
        <w:rPr>
          <w:sz w:val="20"/>
          <w:szCs w:val="20"/>
        </w:rPr>
      </w:pPr>
      <w:r w:rsidRPr="005E5208">
        <w:rPr>
          <w:sz w:val="20"/>
          <w:szCs w:val="20"/>
        </w:rPr>
        <w:t>Jozabad, Shimei, Kelaiah (that is, Kelita), Pethahiah, Judah and Eliezer.</w:t>
      </w:r>
    </w:p>
    <w:p w14:paraId="127C2465" w14:textId="77777777" w:rsidR="005E5208" w:rsidRPr="005E5208" w:rsidRDefault="005E5208" w:rsidP="005E5208">
      <w:pPr>
        <w:spacing w:before="100" w:beforeAutospacing="1" w:after="100" w:afterAutospacing="1"/>
        <w:rPr>
          <w:sz w:val="20"/>
          <w:szCs w:val="20"/>
        </w:rPr>
      </w:pPr>
      <w:r w:rsidRPr="005E5208">
        <w:rPr>
          <w:sz w:val="20"/>
          <w:szCs w:val="20"/>
        </w:rPr>
        <w:t xml:space="preserve">[24] From the singers: </w:t>
      </w:r>
    </w:p>
    <w:p w14:paraId="3F8CFD6D" w14:textId="77777777" w:rsidR="005E5208" w:rsidRPr="005E5208" w:rsidRDefault="005E5208" w:rsidP="005E5208">
      <w:pPr>
        <w:spacing w:before="100" w:beforeAutospacing="1" w:after="100" w:afterAutospacing="1"/>
        <w:rPr>
          <w:sz w:val="20"/>
          <w:szCs w:val="20"/>
        </w:rPr>
      </w:pPr>
      <w:r w:rsidRPr="005E5208">
        <w:rPr>
          <w:sz w:val="20"/>
          <w:szCs w:val="20"/>
        </w:rPr>
        <w:t xml:space="preserve">Eliashib. </w:t>
      </w:r>
    </w:p>
    <w:p w14:paraId="1EE3040F" w14:textId="77777777" w:rsidR="005E5208" w:rsidRPr="005E5208" w:rsidRDefault="005E5208" w:rsidP="005E5208">
      <w:pPr>
        <w:rPr>
          <w:sz w:val="20"/>
          <w:szCs w:val="20"/>
        </w:rPr>
      </w:pPr>
      <w:r w:rsidRPr="005E5208">
        <w:rPr>
          <w:sz w:val="20"/>
          <w:szCs w:val="20"/>
        </w:rPr>
        <w:t>From the gatekeepers:</w:t>
      </w:r>
    </w:p>
    <w:p w14:paraId="061F758A" w14:textId="77777777" w:rsidR="005E5208" w:rsidRPr="005E5208" w:rsidRDefault="005E5208" w:rsidP="005E5208">
      <w:pPr>
        <w:spacing w:before="100" w:beforeAutospacing="1" w:after="100" w:afterAutospacing="1"/>
        <w:rPr>
          <w:sz w:val="20"/>
          <w:szCs w:val="20"/>
        </w:rPr>
      </w:pPr>
      <w:r w:rsidRPr="005E5208">
        <w:rPr>
          <w:sz w:val="20"/>
          <w:szCs w:val="20"/>
        </w:rPr>
        <w:t>Shallum, Telem and Uri.</w:t>
      </w:r>
    </w:p>
    <w:p w14:paraId="7FECEA8C" w14:textId="77777777" w:rsidR="005E5208" w:rsidRPr="005E5208" w:rsidRDefault="005E5208" w:rsidP="005E5208">
      <w:pPr>
        <w:spacing w:before="100" w:beforeAutospacing="1" w:after="100" w:afterAutospacing="1"/>
        <w:rPr>
          <w:sz w:val="20"/>
          <w:szCs w:val="20"/>
        </w:rPr>
      </w:pPr>
      <w:r w:rsidRPr="005E5208">
        <w:rPr>
          <w:sz w:val="20"/>
          <w:szCs w:val="20"/>
        </w:rPr>
        <w:t>[25] And among the other Israelites:</w:t>
      </w:r>
    </w:p>
    <w:p w14:paraId="3EEEFEA3" w14:textId="77777777" w:rsidR="005E5208" w:rsidRPr="005E5208" w:rsidRDefault="005E5208" w:rsidP="005E5208">
      <w:pPr>
        <w:spacing w:before="100" w:beforeAutospacing="1" w:after="100" w:afterAutospacing="1"/>
        <w:rPr>
          <w:sz w:val="20"/>
          <w:szCs w:val="20"/>
        </w:rPr>
      </w:pPr>
      <w:r w:rsidRPr="005E5208">
        <w:rPr>
          <w:sz w:val="20"/>
          <w:szCs w:val="20"/>
        </w:rPr>
        <w:t>From the descendants of Parosh:</w:t>
      </w:r>
    </w:p>
    <w:p w14:paraId="71AB7DC4" w14:textId="77777777" w:rsidR="005E5208" w:rsidRPr="005E5208" w:rsidRDefault="005E5208" w:rsidP="005E5208">
      <w:pPr>
        <w:spacing w:before="100" w:beforeAutospacing="1" w:after="100" w:afterAutospacing="1"/>
        <w:rPr>
          <w:sz w:val="20"/>
          <w:szCs w:val="20"/>
        </w:rPr>
      </w:pPr>
      <w:r w:rsidRPr="005E5208">
        <w:rPr>
          <w:sz w:val="20"/>
          <w:szCs w:val="20"/>
        </w:rPr>
        <w:t>Ramiah, Izziah, Malkijah, Mijamin, Eleazar, Malkijah and Benaiah.</w:t>
      </w:r>
    </w:p>
    <w:p w14:paraId="5B04BE24" w14:textId="77777777" w:rsidR="005E5208" w:rsidRPr="005E5208" w:rsidRDefault="005E5208" w:rsidP="005E5208">
      <w:pPr>
        <w:spacing w:before="100" w:beforeAutospacing="1" w:after="100" w:afterAutospacing="1"/>
        <w:rPr>
          <w:sz w:val="20"/>
          <w:szCs w:val="20"/>
        </w:rPr>
      </w:pPr>
      <w:r w:rsidRPr="005E5208">
        <w:rPr>
          <w:sz w:val="20"/>
          <w:szCs w:val="20"/>
        </w:rPr>
        <w:t>[26] From the descendants of Elam:</w:t>
      </w:r>
    </w:p>
    <w:p w14:paraId="5FFF4152" w14:textId="77777777" w:rsidR="005E5208" w:rsidRPr="005E5208" w:rsidRDefault="005E5208" w:rsidP="005E5208">
      <w:pPr>
        <w:spacing w:before="100" w:beforeAutospacing="1" w:after="100" w:afterAutospacing="1"/>
        <w:rPr>
          <w:sz w:val="20"/>
          <w:szCs w:val="20"/>
        </w:rPr>
      </w:pPr>
      <w:r w:rsidRPr="005E5208">
        <w:rPr>
          <w:sz w:val="20"/>
          <w:szCs w:val="20"/>
        </w:rPr>
        <w:t>Mattaniah, Zechariah, Jehiel, Abdi, Jeremoth and Elijah.</w:t>
      </w:r>
    </w:p>
    <w:p w14:paraId="5E79C340" w14:textId="77777777" w:rsidR="005E5208" w:rsidRPr="005E5208" w:rsidRDefault="005E5208" w:rsidP="005E5208">
      <w:pPr>
        <w:spacing w:before="100" w:beforeAutospacing="1" w:after="100" w:afterAutospacing="1"/>
        <w:rPr>
          <w:sz w:val="20"/>
          <w:szCs w:val="20"/>
        </w:rPr>
      </w:pPr>
      <w:r w:rsidRPr="005E5208">
        <w:rPr>
          <w:sz w:val="20"/>
          <w:szCs w:val="20"/>
        </w:rPr>
        <w:t>[27] From the descendants of Zattu:</w:t>
      </w:r>
    </w:p>
    <w:p w14:paraId="00444DA3" w14:textId="77777777" w:rsidR="005E5208" w:rsidRPr="005E5208" w:rsidRDefault="005E5208" w:rsidP="005E5208">
      <w:pPr>
        <w:spacing w:before="100" w:beforeAutospacing="1" w:after="100" w:afterAutospacing="1"/>
        <w:rPr>
          <w:sz w:val="20"/>
          <w:szCs w:val="20"/>
        </w:rPr>
      </w:pPr>
      <w:r w:rsidRPr="005E5208">
        <w:rPr>
          <w:sz w:val="20"/>
          <w:szCs w:val="20"/>
        </w:rPr>
        <w:t>Elioenai, Eliashib, Mattaniah, Jeremoth, Zabad and Aziza.</w:t>
      </w:r>
    </w:p>
    <w:p w14:paraId="57632275" w14:textId="77777777" w:rsidR="005E5208" w:rsidRPr="005E5208" w:rsidRDefault="005E5208" w:rsidP="005E5208">
      <w:pPr>
        <w:spacing w:before="100" w:beforeAutospacing="1" w:after="100" w:afterAutospacing="1"/>
        <w:rPr>
          <w:sz w:val="20"/>
          <w:szCs w:val="20"/>
        </w:rPr>
      </w:pPr>
      <w:r w:rsidRPr="005E5208">
        <w:rPr>
          <w:sz w:val="20"/>
          <w:szCs w:val="20"/>
        </w:rPr>
        <w:t>[28] From the descendants of Bebai:</w:t>
      </w:r>
    </w:p>
    <w:p w14:paraId="112DBDD9" w14:textId="77777777" w:rsidR="005E5208" w:rsidRPr="005E5208" w:rsidRDefault="005E5208" w:rsidP="005E5208">
      <w:pPr>
        <w:spacing w:before="100" w:beforeAutospacing="1" w:after="100" w:afterAutospacing="1"/>
        <w:rPr>
          <w:sz w:val="20"/>
          <w:szCs w:val="20"/>
        </w:rPr>
      </w:pPr>
      <w:r w:rsidRPr="005E5208">
        <w:rPr>
          <w:sz w:val="20"/>
          <w:szCs w:val="20"/>
        </w:rPr>
        <w:t>Jehohanan, Hananiah, Zabbai and Athlai.</w:t>
      </w:r>
    </w:p>
    <w:p w14:paraId="22D8D971" w14:textId="77777777" w:rsidR="005E5208" w:rsidRPr="005E5208" w:rsidRDefault="005E5208" w:rsidP="005E5208">
      <w:pPr>
        <w:spacing w:before="100" w:beforeAutospacing="1" w:after="100" w:afterAutospacing="1"/>
        <w:rPr>
          <w:sz w:val="20"/>
          <w:szCs w:val="20"/>
        </w:rPr>
      </w:pPr>
      <w:r w:rsidRPr="005E5208">
        <w:rPr>
          <w:sz w:val="20"/>
          <w:szCs w:val="20"/>
        </w:rPr>
        <w:t>[29] From the descendants of Bani:</w:t>
      </w:r>
    </w:p>
    <w:p w14:paraId="741A92F3" w14:textId="77777777" w:rsidR="005E5208" w:rsidRPr="005E5208" w:rsidRDefault="005E5208" w:rsidP="005E5208">
      <w:pPr>
        <w:spacing w:before="100" w:beforeAutospacing="1" w:after="100" w:afterAutospacing="1"/>
        <w:rPr>
          <w:sz w:val="20"/>
          <w:szCs w:val="20"/>
        </w:rPr>
      </w:pPr>
      <w:r w:rsidRPr="005E5208">
        <w:rPr>
          <w:sz w:val="20"/>
          <w:szCs w:val="20"/>
        </w:rPr>
        <w:t>Meshullam, Malluch, Adaiah, Jashub, Sheal and Jeremoth.</w:t>
      </w:r>
    </w:p>
    <w:p w14:paraId="3A845862" w14:textId="77777777" w:rsidR="005E5208" w:rsidRPr="005E5208" w:rsidRDefault="005E5208" w:rsidP="005E5208">
      <w:pPr>
        <w:spacing w:before="100" w:beforeAutospacing="1" w:after="100" w:afterAutospacing="1"/>
        <w:rPr>
          <w:sz w:val="20"/>
          <w:szCs w:val="20"/>
        </w:rPr>
      </w:pPr>
      <w:r w:rsidRPr="005E5208">
        <w:rPr>
          <w:sz w:val="20"/>
          <w:szCs w:val="20"/>
        </w:rPr>
        <w:t>[30] From the descendants of Pahath-Moab:</w:t>
      </w:r>
    </w:p>
    <w:p w14:paraId="023F74DB" w14:textId="77777777" w:rsidR="005E5208" w:rsidRPr="005E5208" w:rsidRDefault="005E5208" w:rsidP="005E5208">
      <w:pPr>
        <w:spacing w:before="100" w:beforeAutospacing="1" w:after="100" w:afterAutospacing="1"/>
        <w:rPr>
          <w:sz w:val="20"/>
          <w:szCs w:val="20"/>
        </w:rPr>
      </w:pPr>
      <w:r w:rsidRPr="005E5208">
        <w:rPr>
          <w:sz w:val="20"/>
          <w:szCs w:val="20"/>
        </w:rPr>
        <w:t>Adna, Kelal, Benaiah, Maaseiah, Mattaniah, Bezalel, Binnui and Manasseh.</w:t>
      </w:r>
    </w:p>
    <w:p w14:paraId="5772B373" w14:textId="77777777" w:rsidR="005E5208" w:rsidRPr="005E5208" w:rsidRDefault="005E5208" w:rsidP="005E5208">
      <w:pPr>
        <w:spacing w:before="100" w:beforeAutospacing="1" w:after="100" w:afterAutospacing="1"/>
        <w:rPr>
          <w:sz w:val="20"/>
          <w:szCs w:val="20"/>
        </w:rPr>
      </w:pPr>
      <w:r w:rsidRPr="005E5208">
        <w:rPr>
          <w:sz w:val="20"/>
          <w:szCs w:val="20"/>
        </w:rPr>
        <w:t>[31] From the descendants of Harim:</w:t>
      </w:r>
    </w:p>
    <w:p w14:paraId="665B1DF7" w14:textId="77777777" w:rsidR="005E5208" w:rsidRPr="005E5208" w:rsidRDefault="005E5208" w:rsidP="005E5208">
      <w:pPr>
        <w:spacing w:before="100" w:beforeAutospacing="1" w:after="100" w:afterAutospacing="1"/>
        <w:rPr>
          <w:sz w:val="20"/>
          <w:szCs w:val="20"/>
        </w:rPr>
      </w:pPr>
      <w:r w:rsidRPr="005E5208">
        <w:rPr>
          <w:sz w:val="20"/>
          <w:szCs w:val="20"/>
        </w:rPr>
        <w:t>Eliezer, Ishijah, Malkijah, Shemaiah, Shimeon, [32] Benjamin, Malluch and Shemariah.</w:t>
      </w:r>
    </w:p>
    <w:p w14:paraId="50997FBF" w14:textId="77777777" w:rsidR="005E5208" w:rsidRPr="005E5208" w:rsidRDefault="005E5208" w:rsidP="005E5208">
      <w:pPr>
        <w:spacing w:before="100" w:beforeAutospacing="1" w:after="100" w:afterAutospacing="1"/>
        <w:rPr>
          <w:sz w:val="20"/>
          <w:szCs w:val="20"/>
        </w:rPr>
      </w:pPr>
      <w:r w:rsidRPr="005E5208">
        <w:rPr>
          <w:sz w:val="20"/>
          <w:szCs w:val="20"/>
        </w:rPr>
        <w:t>[33] From the descendants of Hashum:</w:t>
      </w:r>
    </w:p>
    <w:p w14:paraId="2BC69542" w14:textId="77777777" w:rsidR="005E5208" w:rsidRPr="005E5208" w:rsidRDefault="005E5208" w:rsidP="005E5208">
      <w:pPr>
        <w:spacing w:before="100" w:beforeAutospacing="1" w:after="100" w:afterAutospacing="1"/>
        <w:rPr>
          <w:sz w:val="20"/>
          <w:szCs w:val="20"/>
        </w:rPr>
      </w:pPr>
      <w:r w:rsidRPr="005E5208">
        <w:rPr>
          <w:sz w:val="20"/>
          <w:szCs w:val="20"/>
        </w:rPr>
        <w:t>Mattenai, Mattattah, Zabad, Eliphelet, Jeremai, Manasseh and Shimei.</w:t>
      </w:r>
    </w:p>
    <w:p w14:paraId="7C58DAC4" w14:textId="77777777" w:rsidR="005E5208" w:rsidRPr="005E5208" w:rsidRDefault="005E5208" w:rsidP="005E5208">
      <w:pPr>
        <w:spacing w:before="100" w:beforeAutospacing="1" w:after="100" w:afterAutospacing="1"/>
        <w:rPr>
          <w:sz w:val="20"/>
          <w:szCs w:val="20"/>
        </w:rPr>
      </w:pPr>
      <w:r w:rsidRPr="005E5208">
        <w:rPr>
          <w:sz w:val="20"/>
          <w:szCs w:val="20"/>
        </w:rPr>
        <w:t>[34] From the descendants of Bani:</w:t>
      </w:r>
    </w:p>
    <w:p w14:paraId="77CD9094" w14:textId="77777777" w:rsidR="005E5208" w:rsidRPr="005E5208" w:rsidRDefault="005E5208" w:rsidP="005E5208">
      <w:pPr>
        <w:spacing w:before="100" w:beforeAutospacing="1" w:after="100" w:afterAutospacing="1"/>
        <w:rPr>
          <w:sz w:val="20"/>
          <w:szCs w:val="20"/>
        </w:rPr>
      </w:pPr>
      <w:r w:rsidRPr="005E5208">
        <w:rPr>
          <w:sz w:val="20"/>
          <w:szCs w:val="20"/>
        </w:rPr>
        <w:t>Maadai, Amram, Uel, [35] Benaiah, Bedeiah, Keluhi, [36] Vaniah, Meremoth, Eliashib, [37] Mattaniah, Mattenai and Jaasu.</w:t>
      </w:r>
    </w:p>
    <w:p w14:paraId="243075E1" w14:textId="77777777" w:rsidR="005E5208" w:rsidRPr="005E5208" w:rsidRDefault="005E5208" w:rsidP="005E5208">
      <w:pPr>
        <w:spacing w:before="100" w:beforeAutospacing="1" w:after="100" w:afterAutospacing="1"/>
        <w:rPr>
          <w:sz w:val="20"/>
          <w:szCs w:val="20"/>
        </w:rPr>
      </w:pPr>
      <w:r w:rsidRPr="005E5208">
        <w:rPr>
          <w:sz w:val="20"/>
          <w:szCs w:val="20"/>
        </w:rPr>
        <w:t>[38] From the descendants of Binnui:</w:t>
      </w:r>
    </w:p>
    <w:p w14:paraId="7226F2CE" w14:textId="77777777" w:rsidR="005E5208" w:rsidRPr="005E5208" w:rsidRDefault="005E5208" w:rsidP="005E5208">
      <w:pPr>
        <w:spacing w:before="100" w:beforeAutospacing="1" w:after="100" w:afterAutospacing="1"/>
        <w:rPr>
          <w:sz w:val="20"/>
          <w:szCs w:val="20"/>
        </w:rPr>
      </w:pPr>
      <w:r w:rsidRPr="005E5208">
        <w:rPr>
          <w:sz w:val="20"/>
          <w:szCs w:val="20"/>
        </w:rPr>
        <w:t>Shimei, [39] Shelemiah, Nathan, Adaiah, [40] Macnadebai, Shashai, Sharai, [41] Azarel, Shelemiah, Shemariah, [42] Shallum, Amariah and Joseph.</w:t>
      </w:r>
    </w:p>
    <w:p w14:paraId="5B3DC045" w14:textId="77777777" w:rsidR="005E5208" w:rsidRPr="005E5208" w:rsidRDefault="005E5208" w:rsidP="005E5208">
      <w:pPr>
        <w:spacing w:before="100" w:beforeAutospacing="1" w:after="100" w:afterAutospacing="1"/>
        <w:rPr>
          <w:sz w:val="20"/>
          <w:szCs w:val="20"/>
        </w:rPr>
      </w:pPr>
      <w:r w:rsidRPr="005E5208">
        <w:rPr>
          <w:sz w:val="20"/>
          <w:szCs w:val="20"/>
        </w:rPr>
        <w:lastRenderedPageBreak/>
        <w:t>[43] From the descendants of Nebo:</w:t>
      </w:r>
    </w:p>
    <w:p w14:paraId="6B060595" w14:textId="77777777" w:rsidR="005E5208" w:rsidRPr="005E5208" w:rsidRDefault="005E5208" w:rsidP="005E5208">
      <w:pPr>
        <w:spacing w:before="100" w:beforeAutospacing="1" w:after="100" w:afterAutospacing="1"/>
        <w:rPr>
          <w:sz w:val="20"/>
          <w:szCs w:val="20"/>
        </w:rPr>
      </w:pPr>
      <w:r w:rsidRPr="005E5208">
        <w:rPr>
          <w:sz w:val="20"/>
          <w:szCs w:val="20"/>
        </w:rPr>
        <w:t>Jeiel, Mattithiah, Zabad, Zebina, Jaddai, Joel and Benaiah.</w:t>
      </w:r>
    </w:p>
    <w:p w14:paraId="61112242" w14:textId="77777777" w:rsidR="005E5208" w:rsidRPr="005E5208" w:rsidRDefault="005E5208" w:rsidP="005E5208">
      <w:pPr>
        <w:spacing w:before="100" w:beforeAutospacing="1" w:after="100" w:afterAutospacing="1"/>
        <w:rPr>
          <w:sz w:val="20"/>
          <w:szCs w:val="20"/>
        </w:rPr>
      </w:pPr>
      <w:r w:rsidRPr="005E5208">
        <w:rPr>
          <w:sz w:val="20"/>
          <w:szCs w:val="20"/>
        </w:rPr>
        <w:t>[44] All these had married foreign women, and some of them had children by these wives.</w:t>
      </w:r>
    </w:p>
    <w:p w14:paraId="1142860E" w14:textId="77777777" w:rsidR="00C3520E" w:rsidRPr="00E91E32" w:rsidRDefault="00C3520E" w:rsidP="00401DFF">
      <w:pPr>
        <w:jc w:val="center"/>
        <w:rPr>
          <w:b/>
          <w:bCs/>
          <w:sz w:val="20"/>
          <w:szCs w:val="20"/>
          <w:u w:val="single"/>
        </w:rPr>
      </w:pP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Shared from PocketBibl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696E9B22" w14:textId="16FE7687" w:rsidR="00401DFF" w:rsidRPr="00F3156C" w:rsidRDefault="00401DFF" w:rsidP="00C55F1A">
      <w:pPr>
        <w:jc w:val="center"/>
        <w:rPr>
          <w:b/>
          <w:bCs/>
          <w:sz w:val="28"/>
          <w:szCs w:val="28"/>
        </w:rPr>
      </w:pPr>
      <w:r w:rsidRPr="00F3156C">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13CA" w14:textId="77777777" w:rsidR="00080CFA" w:rsidRDefault="00080CFA" w:rsidP="002C3808">
      <w:r>
        <w:separator/>
      </w:r>
    </w:p>
  </w:endnote>
  <w:endnote w:type="continuationSeparator" w:id="0">
    <w:p w14:paraId="490704B0" w14:textId="77777777" w:rsidR="00080CFA" w:rsidRDefault="00080CFA"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7A8F" w14:textId="77777777" w:rsidR="00080CFA" w:rsidRDefault="00080CFA" w:rsidP="002C3808">
      <w:r>
        <w:separator/>
      </w:r>
    </w:p>
  </w:footnote>
  <w:footnote w:type="continuationSeparator" w:id="0">
    <w:p w14:paraId="107EE60D" w14:textId="77777777" w:rsidR="00080CFA" w:rsidRDefault="00080CFA"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46D1AC7B"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6221C5">
      <w:rPr>
        <w:b/>
        <w:bCs/>
        <w:sz w:val="32"/>
        <w:szCs w:val="32"/>
      </w:rPr>
      <w:t>3</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0CFA"/>
    <w:rsid w:val="000831BE"/>
    <w:rsid w:val="000867CD"/>
    <w:rsid w:val="00087C4E"/>
    <w:rsid w:val="00093C3D"/>
    <w:rsid w:val="000940DB"/>
    <w:rsid w:val="00094B99"/>
    <w:rsid w:val="000A10C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24B5"/>
    <w:rsid w:val="001328C5"/>
    <w:rsid w:val="001329D1"/>
    <w:rsid w:val="001362E9"/>
    <w:rsid w:val="00137F36"/>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5409E"/>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58C6"/>
    <w:rsid w:val="00BF7641"/>
    <w:rsid w:val="00C0678F"/>
    <w:rsid w:val="00C11BE6"/>
    <w:rsid w:val="00C15F63"/>
    <w:rsid w:val="00C22922"/>
    <w:rsid w:val="00C3520E"/>
    <w:rsid w:val="00C37F51"/>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87232"/>
    <w:rsid w:val="00E91E32"/>
    <w:rsid w:val="00E9358E"/>
    <w:rsid w:val="00E9374B"/>
    <w:rsid w:val="00E94087"/>
    <w:rsid w:val="00E947C0"/>
    <w:rsid w:val="00E95759"/>
    <w:rsid w:val="00EA3E12"/>
    <w:rsid w:val="00EA3F9A"/>
    <w:rsid w:val="00EA53B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209B"/>
    <w:rsid w:val="00F24D02"/>
    <w:rsid w:val="00F30335"/>
    <w:rsid w:val="00F3156C"/>
    <w:rsid w:val="00F32EBD"/>
    <w:rsid w:val="00F34D02"/>
    <w:rsid w:val="00F37C21"/>
    <w:rsid w:val="00F43887"/>
    <w:rsid w:val="00F4432E"/>
    <w:rsid w:val="00F44D82"/>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5</cp:revision>
  <cp:lastPrinted>2025-08-15T18:23:00Z</cp:lastPrinted>
  <dcterms:created xsi:type="dcterms:W3CDTF">2025-08-15T18:42:00Z</dcterms:created>
  <dcterms:modified xsi:type="dcterms:W3CDTF">2025-08-20T00:14:00Z</dcterms:modified>
</cp:coreProperties>
</file>